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16" w:rsidRDefault="0005722D" w:rsidP="00900116">
      <w:pPr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val="uk-UA" w:eastAsia="en-US"/>
        </w:rPr>
        <w:t xml:space="preserve">       </w:t>
      </w:r>
    </w:p>
    <w:p w:rsidR="007939DF" w:rsidRDefault="007939DF" w:rsidP="00900116">
      <w:pPr>
        <w:jc w:val="center"/>
        <w:rPr>
          <w:sz w:val="32"/>
          <w:szCs w:val="32"/>
          <w:lang w:val="uk-UA" w:eastAsia="en-US"/>
        </w:rPr>
      </w:pPr>
    </w:p>
    <w:p w:rsidR="007939DF" w:rsidRDefault="007939DF" w:rsidP="00900116">
      <w:pPr>
        <w:jc w:val="center"/>
        <w:rPr>
          <w:sz w:val="32"/>
          <w:szCs w:val="32"/>
          <w:lang w:val="uk-UA" w:eastAsia="en-US"/>
        </w:rPr>
      </w:pPr>
    </w:p>
    <w:p w:rsidR="007939DF" w:rsidRDefault="007939DF" w:rsidP="00900116">
      <w:pPr>
        <w:jc w:val="center"/>
        <w:rPr>
          <w:sz w:val="32"/>
          <w:szCs w:val="32"/>
          <w:lang w:val="uk-UA" w:eastAsia="en-US"/>
        </w:rPr>
      </w:pPr>
    </w:p>
    <w:p w:rsidR="007939DF" w:rsidRDefault="007939DF" w:rsidP="00900116">
      <w:pPr>
        <w:jc w:val="center"/>
        <w:rPr>
          <w:sz w:val="32"/>
          <w:szCs w:val="32"/>
          <w:lang w:val="uk-UA" w:eastAsia="en-US"/>
        </w:rPr>
      </w:pPr>
    </w:p>
    <w:p w:rsidR="007939DF" w:rsidRDefault="007939DF" w:rsidP="00900116">
      <w:pPr>
        <w:jc w:val="center"/>
        <w:rPr>
          <w:sz w:val="32"/>
          <w:szCs w:val="32"/>
          <w:lang w:val="uk-UA" w:eastAsia="en-US"/>
        </w:rPr>
      </w:pPr>
    </w:p>
    <w:p w:rsidR="007939DF" w:rsidRDefault="007939DF" w:rsidP="00900116">
      <w:pPr>
        <w:jc w:val="center"/>
        <w:rPr>
          <w:b/>
          <w:sz w:val="32"/>
          <w:szCs w:val="32"/>
          <w:lang w:val="uk-UA" w:eastAsia="en-US"/>
        </w:rPr>
      </w:pPr>
    </w:p>
    <w:p w:rsidR="007939DF" w:rsidRPr="007939DF" w:rsidRDefault="007939DF" w:rsidP="00900116">
      <w:pPr>
        <w:jc w:val="center"/>
        <w:rPr>
          <w:b/>
          <w:sz w:val="32"/>
          <w:szCs w:val="32"/>
          <w:lang w:val="uk-UA" w:eastAsia="en-US"/>
        </w:rPr>
      </w:pPr>
    </w:p>
    <w:p w:rsidR="002E48E3" w:rsidRDefault="002E48E3">
      <w:pPr>
        <w:rPr>
          <w:sz w:val="28"/>
          <w:szCs w:val="28"/>
        </w:rPr>
      </w:pPr>
    </w:p>
    <w:p w:rsidR="00EA6EFF" w:rsidRPr="007939DF" w:rsidRDefault="00EA6EFF">
      <w:pPr>
        <w:rPr>
          <w:sz w:val="28"/>
          <w:szCs w:val="28"/>
        </w:rPr>
      </w:pPr>
    </w:p>
    <w:p w:rsidR="00900116" w:rsidRPr="007A474E" w:rsidRDefault="000E2599" w:rsidP="00900116">
      <w:pPr>
        <w:tabs>
          <w:tab w:val="left" w:pos="4962"/>
        </w:tabs>
        <w:ind w:right="4676"/>
        <w:jc w:val="both"/>
        <w:rPr>
          <w:lang w:val="uk-UA"/>
        </w:rPr>
      </w:pPr>
      <w:r>
        <w:rPr>
          <w:lang w:val="uk-UA"/>
        </w:rPr>
        <w:t>Про внесення змін</w:t>
      </w:r>
      <w:r w:rsidR="00900116">
        <w:rPr>
          <w:lang w:val="uk-UA"/>
        </w:rPr>
        <w:t xml:space="preserve"> до штатног</w:t>
      </w:r>
      <w:r w:rsidR="00C92E0C">
        <w:rPr>
          <w:lang w:val="uk-UA"/>
        </w:rPr>
        <w:t>о розпису комунальної установи «</w:t>
      </w:r>
      <w:r w:rsidR="00900116">
        <w:rPr>
          <w:lang w:val="uk-UA"/>
        </w:rPr>
        <w:t xml:space="preserve">Територіальний    центр    </w:t>
      </w:r>
      <w:r w:rsidR="00900116" w:rsidRPr="002F4C37">
        <w:rPr>
          <w:lang w:val="uk-UA"/>
        </w:rPr>
        <w:t xml:space="preserve">соціального обслуговування (надання соціальних послуг) Чорноморської міської ради </w:t>
      </w:r>
      <w:r w:rsidR="00900116">
        <w:rPr>
          <w:lang w:val="uk-UA"/>
        </w:rPr>
        <w:t xml:space="preserve">Одеського району </w:t>
      </w:r>
      <w:r w:rsidR="00900116" w:rsidRPr="002F4C37">
        <w:rPr>
          <w:lang w:val="uk-UA"/>
        </w:rPr>
        <w:t>Одеської області</w:t>
      </w:r>
      <w:r w:rsidR="00C92E0C">
        <w:rPr>
          <w:lang w:val="uk-UA"/>
        </w:rPr>
        <w:t>»</w:t>
      </w:r>
      <w:r w:rsidR="00900116">
        <w:rPr>
          <w:lang w:val="uk-UA"/>
        </w:rPr>
        <w:t xml:space="preserve">, затвердженого </w:t>
      </w:r>
      <w:r w:rsidR="00F97FEC">
        <w:rPr>
          <w:lang w:val="uk-UA"/>
        </w:rPr>
        <w:t>рішення</w:t>
      </w:r>
      <w:r w:rsidR="00900116">
        <w:rPr>
          <w:lang w:val="uk-UA"/>
        </w:rPr>
        <w:t>м</w:t>
      </w:r>
      <w:r w:rsidR="00802C0A">
        <w:rPr>
          <w:lang w:val="uk-UA"/>
        </w:rPr>
        <w:t xml:space="preserve"> виконавчого комітету </w:t>
      </w:r>
      <w:r w:rsidR="00F97FEC">
        <w:rPr>
          <w:lang w:val="uk-UA"/>
        </w:rPr>
        <w:t xml:space="preserve"> </w:t>
      </w:r>
      <w:proofErr w:type="spellStart"/>
      <w:r w:rsidR="00F97FEC" w:rsidRPr="008C3E33">
        <w:t>Чорноморсько</w:t>
      </w:r>
      <w:r w:rsidR="00E84EB8" w:rsidRPr="008C3E33">
        <w:t>ї</w:t>
      </w:r>
      <w:proofErr w:type="spellEnd"/>
      <w:r w:rsidR="00E84EB8" w:rsidRPr="008C3E33">
        <w:t xml:space="preserve"> </w:t>
      </w:r>
      <w:proofErr w:type="spellStart"/>
      <w:r w:rsidR="00E84EB8" w:rsidRPr="008C3E33">
        <w:t>міської</w:t>
      </w:r>
      <w:proofErr w:type="spellEnd"/>
      <w:r w:rsidR="00E84EB8" w:rsidRPr="008C3E33">
        <w:t xml:space="preserve"> ради </w:t>
      </w:r>
      <w:r w:rsidR="008E3278">
        <w:rPr>
          <w:lang w:val="uk-UA"/>
        </w:rPr>
        <w:t xml:space="preserve">Одеського району </w:t>
      </w:r>
      <w:proofErr w:type="spellStart"/>
      <w:r w:rsidR="00E84EB8" w:rsidRPr="008C3E33">
        <w:t>Одеської</w:t>
      </w:r>
      <w:proofErr w:type="spellEnd"/>
      <w:r w:rsidR="00E84EB8" w:rsidRPr="008C3E33">
        <w:t xml:space="preserve"> </w:t>
      </w:r>
      <w:proofErr w:type="spellStart"/>
      <w:r w:rsidR="00E84EB8" w:rsidRPr="008C3E33">
        <w:t>області</w:t>
      </w:r>
      <w:proofErr w:type="spellEnd"/>
      <w:r w:rsidR="00F97FEC" w:rsidRPr="008C3E33">
        <w:t xml:space="preserve"> </w:t>
      </w:r>
      <w:proofErr w:type="spellStart"/>
      <w:r w:rsidR="00F97FEC" w:rsidRPr="008C3E33">
        <w:t>від</w:t>
      </w:r>
      <w:proofErr w:type="spellEnd"/>
      <w:r w:rsidR="00F97FEC" w:rsidRPr="008C3E33">
        <w:t xml:space="preserve"> </w:t>
      </w:r>
      <w:r w:rsidR="003D1CF9">
        <w:rPr>
          <w:lang w:val="uk-UA"/>
        </w:rPr>
        <w:t>19.01.2024</w:t>
      </w:r>
      <w:r w:rsidR="007A474E">
        <w:rPr>
          <w:lang w:val="uk-UA"/>
        </w:rPr>
        <w:t xml:space="preserve"> №</w:t>
      </w:r>
      <w:r w:rsidR="003D1CF9">
        <w:rPr>
          <w:lang w:val="uk-UA"/>
        </w:rPr>
        <w:t>33</w:t>
      </w:r>
    </w:p>
    <w:p w:rsidR="00005423" w:rsidRDefault="00005423" w:rsidP="004B36A0">
      <w:pPr>
        <w:jc w:val="both"/>
        <w:rPr>
          <w:b/>
          <w:bCs/>
          <w:lang w:val="uk-UA"/>
        </w:rPr>
      </w:pPr>
    </w:p>
    <w:p w:rsidR="00005423" w:rsidRPr="002F4C37" w:rsidRDefault="00005423" w:rsidP="004B36A0">
      <w:pPr>
        <w:jc w:val="both"/>
        <w:rPr>
          <w:b/>
          <w:bCs/>
          <w:lang w:val="uk-UA"/>
        </w:rPr>
      </w:pPr>
    </w:p>
    <w:p w:rsidR="00915F1E" w:rsidRPr="00BD5B0D" w:rsidRDefault="00E56823" w:rsidP="00BD5B0D">
      <w:pPr>
        <w:ind w:firstLine="567"/>
        <w:jc w:val="both"/>
        <w:rPr>
          <w:lang w:val="uk-UA"/>
        </w:rPr>
      </w:pPr>
      <w:r w:rsidRPr="002F4C37">
        <w:rPr>
          <w:lang w:val="uk-UA"/>
        </w:rPr>
        <w:t xml:space="preserve">Приймаючи до уваги клопотання </w:t>
      </w:r>
      <w:r w:rsidR="003D1CF9">
        <w:rPr>
          <w:lang w:val="uk-UA"/>
        </w:rPr>
        <w:t>начальниці управління соціальної політики</w:t>
      </w:r>
      <w:r w:rsidRPr="002F4C37">
        <w:rPr>
          <w:lang w:val="uk-UA"/>
        </w:rPr>
        <w:t xml:space="preserve"> </w:t>
      </w:r>
      <w:r w:rsidR="004F6CAD">
        <w:rPr>
          <w:lang w:val="uk-UA"/>
        </w:rPr>
        <w:t xml:space="preserve">Чорноморської міської ради </w:t>
      </w:r>
      <w:r w:rsidRPr="002F4C37">
        <w:rPr>
          <w:lang w:val="uk-UA"/>
        </w:rPr>
        <w:t xml:space="preserve">Одеського району Одеської області від </w:t>
      </w:r>
      <w:r w:rsidR="004F6CAD">
        <w:rPr>
          <w:lang w:val="uk-UA"/>
        </w:rPr>
        <w:t>03.11.2025</w:t>
      </w:r>
      <w:r w:rsidR="00BD5B0D">
        <w:rPr>
          <w:lang w:val="uk-UA"/>
        </w:rPr>
        <w:t xml:space="preserve"> № </w:t>
      </w:r>
      <w:r w:rsidR="004F6CAD">
        <w:rPr>
          <w:lang w:val="uk-UA"/>
        </w:rPr>
        <w:t>Внутр-12721-2025</w:t>
      </w:r>
      <w:r w:rsidRPr="002F4C37">
        <w:rPr>
          <w:lang w:val="uk-UA"/>
        </w:rPr>
        <w:t>,</w:t>
      </w:r>
      <w:r w:rsidR="006174C9" w:rsidRPr="002F4C37">
        <w:rPr>
          <w:lang w:val="uk-UA"/>
        </w:rPr>
        <w:t xml:space="preserve"> з метою за</w:t>
      </w:r>
      <w:r w:rsidR="004F6CAD">
        <w:rPr>
          <w:lang w:val="uk-UA"/>
        </w:rPr>
        <w:t>безпечення мешканців міста соціальними послугами та розширення переліку послуг</w:t>
      </w:r>
      <w:r w:rsidR="006174C9" w:rsidRPr="002F4C37">
        <w:rPr>
          <w:shd w:val="clear" w:color="auto" w:fill="FFFFFF"/>
          <w:lang w:val="uk-UA"/>
        </w:rPr>
        <w:t xml:space="preserve">, </w:t>
      </w:r>
      <w:r w:rsidR="00E04B60">
        <w:rPr>
          <w:shd w:val="clear" w:color="auto" w:fill="FFFFFF"/>
          <w:lang w:val="uk-UA"/>
        </w:rPr>
        <w:t xml:space="preserve">для </w:t>
      </w:r>
      <w:r w:rsidR="004E4F92" w:rsidRPr="002F4C37">
        <w:rPr>
          <w:lang w:val="uk-UA"/>
        </w:rPr>
        <w:t>упорядкування штатного розпису комунальної установи "Територіальний центр</w:t>
      </w:r>
      <w:r w:rsidR="00D37B28">
        <w:rPr>
          <w:lang w:val="uk-UA"/>
        </w:rPr>
        <w:t xml:space="preserve"> </w:t>
      </w:r>
      <w:r w:rsidR="004E4F92" w:rsidRPr="002F4C37">
        <w:rPr>
          <w:lang w:val="uk-UA"/>
        </w:rPr>
        <w:t xml:space="preserve">соціального обслуговування (надання соціальних послуг) Чорноморської міської ради </w:t>
      </w:r>
      <w:r w:rsidR="00AA77DC" w:rsidRPr="002F4C37">
        <w:rPr>
          <w:lang w:val="uk-UA"/>
        </w:rPr>
        <w:t xml:space="preserve">Одеського району </w:t>
      </w:r>
      <w:r w:rsidR="004E4F92" w:rsidRPr="002F4C37">
        <w:rPr>
          <w:lang w:val="uk-UA"/>
        </w:rPr>
        <w:t>Одеської області</w:t>
      </w:r>
      <w:r w:rsidR="00E62091" w:rsidRPr="002F4C37">
        <w:rPr>
          <w:lang w:val="uk-UA"/>
        </w:rPr>
        <w:t>"</w:t>
      </w:r>
      <w:r w:rsidR="00AB0717" w:rsidRPr="002F4C37">
        <w:rPr>
          <w:lang w:val="uk-UA"/>
        </w:rPr>
        <w:t xml:space="preserve">, </w:t>
      </w:r>
      <w:r w:rsidR="006E0FCD" w:rsidRPr="002F4C37">
        <w:rPr>
          <w:lang w:val="uk-UA"/>
        </w:rPr>
        <w:t>керуючись статтями 34, 40</w:t>
      </w:r>
      <w:r w:rsidR="008D1260" w:rsidRPr="002F4C37">
        <w:rPr>
          <w:lang w:val="uk-UA"/>
        </w:rPr>
        <w:t xml:space="preserve"> та 52</w:t>
      </w:r>
      <w:r w:rsidR="006E0FCD" w:rsidRPr="002F4C37">
        <w:rPr>
          <w:lang w:val="uk-UA"/>
        </w:rPr>
        <w:t xml:space="preserve"> Закону України </w:t>
      </w:r>
      <w:r w:rsidR="00C62DF5" w:rsidRPr="002F4C37">
        <w:rPr>
          <w:lang w:val="uk-UA"/>
        </w:rPr>
        <w:t>"</w:t>
      </w:r>
      <w:r w:rsidR="006E0FCD" w:rsidRPr="002F4C37">
        <w:rPr>
          <w:lang w:val="uk-UA"/>
        </w:rPr>
        <w:t>Про місцеве самоврядування в Україні</w:t>
      </w:r>
      <w:r w:rsidR="00C62DF5" w:rsidRPr="002F4C37">
        <w:rPr>
          <w:lang w:val="uk-UA"/>
        </w:rPr>
        <w:t>"</w:t>
      </w:r>
      <w:r w:rsidR="006E0FCD" w:rsidRPr="002F4C37">
        <w:rPr>
          <w:lang w:val="uk-UA"/>
        </w:rPr>
        <w:t>,</w:t>
      </w:r>
    </w:p>
    <w:p w:rsidR="00516EED" w:rsidRPr="007939DF" w:rsidRDefault="00516EED" w:rsidP="004B36A0">
      <w:pPr>
        <w:ind w:firstLine="567"/>
        <w:jc w:val="both"/>
        <w:rPr>
          <w:bCs/>
          <w:sz w:val="20"/>
          <w:szCs w:val="20"/>
          <w:lang w:val="uk-UA"/>
        </w:rPr>
      </w:pPr>
    </w:p>
    <w:p w:rsidR="003975B4" w:rsidRPr="002F4C37" w:rsidRDefault="003975B4" w:rsidP="00900116">
      <w:pPr>
        <w:ind w:firstLine="567"/>
        <w:jc w:val="center"/>
        <w:rPr>
          <w:bCs/>
          <w:lang w:val="uk-UA"/>
        </w:rPr>
      </w:pPr>
      <w:r w:rsidRPr="002F4C37">
        <w:rPr>
          <w:bCs/>
          <w:lang w:val="uk-UA"/>
        </w:rPr>
        <w:t xml:space="preserve">виконавчий </w:t>
      </w:r>
      <w:r w:rsidR="008D1260" w:rsidRPr="002F4C37">
        <w:rPr>
          <w:bCs/>
          <w:lang w:val="uk-UA"/>
        </w:rPr>
        <w:t>комітет Чорноморської</w:t>
      </w:r>
      <w:r w:rsidR="0068720F" w:rsidRPr="002F4C37">
        <w:rPr>
          <w:bCs/>
          <w:lang w:val="uk-UA"/>
        </w:rPr>
        <w:t xml:space="preserve"> міської ради</w:t>
      </w:r>
      <w:r w:rsidR="006E4BB4" w:rsidRPr="002F4C37">
        <w:rPr>
          <w:bCs/>
          <w:lang w:val="uk-UA"/>
        </w:rPr>
        <w:t xml:space="preserve"> </w:t>
      </w:r>
      <w:r w:rsidR="00A5417C" w:rsidRPr="002F4C37">
        <w:rPr>
          <w:bCs/>
          <w:lang w:val="uk-UA"/>
        </w:rPr>
        <w:t xml:space="preserve">Одеського району </w:t>
      </w:r>
      <w:r w:rsidR="006E4BB4" w:rsidRPr="002F4C37">
        <w:rPr>
          <w:bCs/>
          <w:lang w:val="uk-UA"/>
        </w:rPr>
        <w:t xml:space="preserve">Одеської області </w:t>
      </w:r>
      <w:r w:rsidR="0068720F" w:rsidRPr="002F4C37">
        <w:rPr>
          <w:bCs/>
          <w:lang w:val="uk-UA"/>
        </w:rPr>
        <w:t xml:space="preserve"> вирішив:</w:t>
      </w:r>
    </w:p>
    <w:p w:rsidR="0068720F" w:rsidRPr="007939DF" w:rsidRDefault="0068720F" w:rsidP="00E36504">
      <w:pPr>
        <w:ind w:firstLine="851"/>
        <w:jc w:val="both"/>
        <w:rPr>
          <w:sz w:val="20"/>
          <w:szCs w:val="20"/>
          <w:lang w:val="uk-UA"/>
        </w:rPr>
      </w:pPr>
    </w:p>
    <w:p w:rsidR="004B36A0" w:rsidRPr="00A646F8" w:rsidRDefault="00E36504" w:rsidP="00157EC9">
      <w:pPr>
        <w:ind w:firstLine="567"/>
        <w:jc w:val="both"/>
        <w:rPr>
          <w:lang w:val="uk-UA"/>
        </w:rPr>
      </w:pPr>
      <w:r>
        <w:rPr>
          <w:lang w:val="uk-UA"/>
        </w:rPr>
        <w:tab/>
      </w:r>
      <w:r w:rsidRPr="00A646F8">
        <w:rPr>
          <w:lang w:val="uk-UA"/>
        </w:rPr>
        <w:t xml:space="preserve">1. </w:t>
      </w:r>
      <w:r w:rsidR="0068720F" w:rsidRPr="00A646F8">
        <w:rPr>
          <w:lang w:val="uk-UA"/>
        </w:rPr>
        <w:t xml:space="preserve">Внести </w:t>
      </w:r>
      <w:r w:rsidR="007A474E" w:rsidRPr="00A646F8">
        <w:rPr>
          <w:lang w:val="uk-UA"/>
        </w:rPr>
        <w:t>зміни</w:t>
      </w:r>
      <w:r w:rsidR="0068720F" w:rsidRPr="00A646F8">
        <w:rPr>
          <w:lang w:val="uk-UA"/>
        </w:rPr>
        <w:t xml:space="preserve"> до штатного розпису </w:t>
      </w:r>
      <w:r w:rsidR="008D1260" w:rsidRPr="00A646F8">
        <w:rPr>
          <w:lang w:val="uk-UA"/>
        </w:rPr>
        <w:t>комунальної у</w:t>
      </w:r>
      <w:r w:rsidR="003777FA" w:rsidRPr="00A646F8">
        <w:rPr>
          <w:lang w:val="uk-UA"/>
        </w:rPr>
        <w:t xml:space="preserve">станови </w:t>
      </w:r>
      <w:r w:rsidR="00C62DF5" w:rsidRPr="00A646F8">
        <w:rPr>
          <w:lang w:val="uk-UA"/>
        </w:rPr>
        <w:t>"</w:t>
      </w:r>
      <w:r w:rsidR="003777FA" w:rsidRPr="00A646F8">
        <w:rPr>
          <w:lang w:val="uk-UA"/>
        </w:rPr>
        <w:t>Територіальний центр</w:t>
      </w:r>
      <w:r w:rsidR="0068720F" w:rsidRPr="00A646F8">
        <w:rPr>
          <w:lang w:val="uk-UA"/>
        </w:rPr>
        <w:t xml:space="preserve"> соціального обслуговування</w:t>
      </w:r>
      <w:r w:rsidR="008D1260" w:rsidRPr="00A646F8">
        <w:rPr>
          <w:lang w:val="uk-UA"/>
        </w:rPr>
        <w:t xml:space="preserve"> (надання соціальних послуг) Чорноморської</w:t>
      </w:r>
      <w:r w:rsidR="0068720F" w:rsidRPr="00A646F8">
        <w:rPr>
          <w:lang w:val="uk-UA"/>
        </w:rPr>
        <w:t xml:space="preserve"> міської ради</w:t>
      </w:r>
      <w:r w:rsidR="00A5417C" w:rsidRPr="00A646F8">
        <w:rPr>
          <w:lang w:val="uk-UA"/>
        </w:rPr>
        <w:t xml:space="preserve"> Одеського району</w:t>
      </w:r>
      <w:r w:rsidR="0068720F" w:rsidRPr="00A646F8">
        <w:rPr>
          <w:lang w:val="uk-UA"/>
        </w:rPr>
        <w:t xml:space="preserve"> Одеської </w:t>
      </w:r>
      <w:r w:rsidR="00E277B7" w:rsidRPr="00A646F8">
        <w:rPr>
          <w:lang w:val="uk-UA"/>
        </w:rPr>
        <w:t>області</w:t>
      </w:r>
      <w:r w:rsidR="00C62DF5" w:rsidRPr="00A646F8">
        <w:rPr>
          <w:lang w:val="uk-UA"/>
        </w:rPr>
        <w:t>"</w:t>
      </w:r>
      <w:r w:rsidR="002F4C37" w:rsidRPr="00A646F8">
        <w:rPr>
          <w:lang w:val="uk-UA"/>
        </w:rPr>
        <w:t>,</w:t>
      </w:r>
      <w:r w:rsidR="006174C9" w:rsidRPr="00A646F8">
        <w:rPr>
          <w:lang w:val="uk-UA"/>
        </w:rPr>
        <w:t xml:space="preserve"> </w:t>
      </w:r>
      <w:r w:rsidR="00C62DF5" w:rsidRPr="00A646F8">
        <w:rPr>
          <w:lang w:val="uk-UA"/>
        </w:rPr>
        <w:t>затвердженого рішенням виконавчого комітету Чорноморської міської ради</w:t>
      </w:r>
      <w:r w:rsidR="00011757" w:rsidRPr="00A646F8">
        <w:rPr>
          <w:lang w:val="uk-UA"/>
        </w:rPr>
        <w:t xml:space="preserve"> </w:t>
      </w:r>
      <w:r w:rsidR="006F52EE" w:rsidRPr="00A646F8">
        <w:rPr>
          <w:lang w:val="uk-UA"/>
        </w:rPr>
        <w:t xml:space="preserve">Одеського району </w:t>
      </w:r>
      <w:r w:rsidR="00011757" w:rsidRPr="00A646F8">
        <w:rPr>
          <w:lang w:val="uk-UA"/>
        </w:rPr>
        <w:t xml:space="preserve">Одеської області від </w:t>
      </w:r>
      <w:r w:rsidR="007A474E" w:rsidRPr="00A646F8">
        <w:rPr>
          <w:lang w:val="uk-UA"/>
        </w:rPr>
        <w:t>19.0</w:t>
      </w:r>
      <w:r w:rsidR="00E04B60" w:rsidRPr="00A646F8">
        <w:rPr>
          <w:lang w:val="uk-UA"/>
        </w:rPr>
        <w:t>1</w:t>
      </w:r>
      <w:r w:rsidR="007A474E" w:rsidRPr="00A646F8">
        <w:rPr>
          <w:lang w:val="uk-UA"/>
        </w:rPr>
        <w:t>.202</w:t>
      </w:r>
      <w:r w:rsidR="00E04B60" w:rsidRPr="00A646F8">
        <w:rPr>
          <w:lang w:val="uk-UA"/>
        </w:rPr>
        <w:t>4</w:t>
      </w:r>
      <w:r w:rsidR="007A474E" w:rsidRPr="00A646F8">
        <w:rPr>
          <w:lang w:val="uk-UA"/>
        </w:rPr>
        <w:t xml:space="preserve"> № </w:t>
      </w:r>
      <w:r w:rsidR="00E04B60" w:rsidRPr="00A646F8">
        <w:rPr>
          <w:lang w:val="uk-UA"/>
        </w:rPr>
        <w:t>33</w:t>
      </w:r>
      <w:r w:rsidR="007A474E" w:rsidRPr="00A646F8">
        <w:rPr>
          <w:lang w:val="uk-UA"/>
        </w:rPr>
        <w:t xml:space="preserve"> </w:t>
      </w:r>
      <w:r w:rsidR="004E6B16" w:rsidRPr="00A646F8">
        <w:rPr>
          <w:lang w:val="uk-UA"/>
        </w:rPr>
        <w:t xml:space="preserve">та </w:t>
      </w:r>
      <w:r w:rsidR="00C62DF5" w:rsidRPr="00A646F8">
        <w:rPr>
          <w:lang w:val="uk-UA"/>
        </w:rPr>
        <w:t>затвердити його в новій редакції у</w:t>
      </w:r>
      <w:r w:rsidR="00900116" w:rsidRPr="00A646F8">
        <w:rPr>
          <w:lang w:val="uk-UA"/>
        </w:rPr>
        <w:t xml:space="preserve"> </w:t>
      </w:r>
      <w:r w:rsidR="00E62091" w:rsidRPr="00A646F8">
        <w:rPr>
          <w:lang w:val="uk-UA"/>
        </w:rPr>
        <w:t>складі 6</w:t>
      </w:r>
      <w:r w:rsidR="00B60FF3" w:rsidRPr="00A646F8">
        <w:rPr>
          <w:lang w:val="uk-UA"/>
        </w:rPr>
        <w:t>9</w:t>
      </w:r>
      <w:r w:rsidR="00E62091" w:rsidRPr="00A646F8">
        <w:rPr>
          <w:lang w:val="uk-UA"/>
        </w:rPr>
        <w:t>,75</w:t>
      </w:r>
      <w:r w:rsidR="00E84EB8" w:rsidRPr="00A646F8">
        <w:rPr>
          <w:lang w:val="uk-UA"/>
        </w:rPr>
        <w:t xml:space="preserve"> штатн</w:t>
      </w:r>
      <w:r w:rsidR="00900116" w:rsidRPr="00A646F8">
        <w:rPr>
          <w:lang w:val="uk-UA"/>
        </w:rPr>
        <w:t xml:space="preserve">их </w:t>
      </w:r>
      <w:r w:rsidR="00E84EB8" w:rsidRPr="00A646F8">
        <w:rPr>
          <w:lang w:val="uk-UA"/>
        </w:rPr>
        <w:t>одиниц</w:t>
      </w:r>
      <w:r w:rsidR="00900116" w:rsidRPr="00A646F8">
        <w:rPr>
          <w:lang w:val="uk-UA"/>
        </w:rPr>
        <w:t>ь</w:t>
      </w:r>
      <w:r w:rsidR="00C62DF5" w:rsidRPr="00A646F8">
        <w:rPr>
          <w:lang w:val="uk-UA"/>
        </w:rPr>
        <w:t xml:space="preserve"> згідно </w:t>
      </w:r>
      <w:r w:rsidR="006532AF" w:rsidRPr="00A646F8">
        <w:rPr>
          <w:lang w:val="uk-UA"/>
        </w:rPr>
        <w:t>з додатком</w:t>
      </w:r>
      <w:r w:rsidR="00900116" w:rsidRPr="00A646F8">
        <w:rPr>
          <w:lang w:val="uk-UA"/>
        </w:rPr>
        <w:t>, що додається</w:t>
      </w:r>
      <w:r w:rsidR="00C62DF5" w:rsidRPr="00A646F8">
        <w:rPr>
          <w:lang w:val="uk-UA"/>
        </w:rPr>
        <w:t>.</w:t>
      </w:r>
    </w:p>
    <w:p w:rsidR="00005423" w:rsidRPr="00A646F8" w:rsidRDefault="002145A7" w:rsidP="00157EC9">
      <w:pPr>
        <w:ind w:firstLine="567"/>
        <w:jc w:val="both"/>
        <w:rPr>
          <w:lang w:val="uk-UA"/>
        </w:rPr>
      </w:pPr>
      <w:r w:rsidRPr="00A646F8">
        <w:rPr>
          <w:lang w:val="uk-UA"/>
        </w:rPr>
        <w:tab/>
      </w:r>
    </w:p>
    <w:p w:rsidR="002E48E3" w:rsidRPr="00157EC9" w:rsidRDefault="002145A7" w:rsidP="00157EC9">
      <w:pPr>
        <w:ind w:firstLine="567"/>
        <w:jc w:val="both"/>
      </w:pPr>
      <w:r w:rsidRPr="00157EC9">
        <w:t>2.</w:t>
      </w:r>
      <w:r w:rsidR="00E277B7" w:rsidRPr="00157EC9">
        <w:t xml:space="preserve">Директору </w:t>
      </w:r>
      <w:proofErr w:type="spellStart"/>
      <w:r w:rsidR="005867C9" w:rsidRPr="00157EC9">
        <w:t>комунальної</w:t>
      </w:r>
      <w:proofErr w:type="spellEnd"/>
      <w:r w:rsidR="005867C9" w:rsidRPr="00157EC9">
        <w:t xml:space="preserve"> установи </w:t>
      </w:r>
      <w:r w:rsidR="00C62DF5" w:rsidRPr="00157EC9">
        <w:t>"</w:t>
      </w:r>
      <w:proofErr w:type="spellStart"/>
      <w:r w:rsidR="00AE23A6" w:rsidRPr="00157EC9">
        <w:t>Територіальний</w:t>
      </w:r>
      <w:proofErr w:type="spellEnd"/>
      <w:r w:rsidR="00AE23A6" w:rsidRPr="00157EC9">
        <w:t xml:space="preserve"> центр</w:t>
      </w:r>
      <w:r w:rsidR="00E36504" w:rsidRPr="00157EC9">
        <w:t xml:space="preserve"> </w:t>
      </w:r>
      <w:proofErr w:type="spellStart"/>
      <w:r w:rsidR="00E36504" w:rsidRPr="00157EC9">
        <w:t>соціального</w:t>
      </w:r>
      <w:proofErr w:type="spellEnd"/>
      <w:r w:rsidR="00E36504" w:rsidRPr="00157EC9">
        <w:t xml:space="preserve"> </w:t>
      </w:r>
      <w:proofErr w:type="spellStart"/>
      <w:r w:rsidR="00E277B7" w:rsidRPr="00157EC9">
        <w:t>обслуговування</w:t>
      </w:r>
      <w:proofErr w:type="spellEnd"/>
      <w:r w:rsidR="00E277B7" w:rsidRPr="00157EC9">
        <w:t xml:space="preserve"> (</w:t>
      </w:r>
      <w:proofErr w:type="spellStart"/>
      <w:r w:rsidR="00E277B7" w:rsidRPr="00157EC9">
        <w:t>надання</w:t>
      </w:r>
      <w:proofErr w:type="spellEnd"/>
      <w:r w:rsidR="008D1260" w:rsidRPr="00157EC9">
        <w:t xml:space="preserve"> </w:t>
      </w:r>
      <w:proofErr w:type="spellStart"/>
      <w:r w:rsidR="008D1260" w:rsidRPr="00157EC9">
        <w:t>соціальних</w:t>
      </w:r>
      <w:proofErr w:type="spellEnd"/>
      <w:r w:rsidR="008D1260" w:rsidRPr="00157EC9">
        <w:t xml:space="preserve"> </w:t>
      </w:r>
      <w:proofErr w:type="spellStart"/>
      <w:r w:rsidR="008D1260" w:rsidRPr="00157EC9">
        <w:t>послуг</w:t>
      </w:r>
      <w:proofErr w:type="spellEnd"/>
      <w:r w:rsidR="008D1260" w:rsidRPr="00157EC9">
        <w:t xml:space="preserve">) </w:t>
      </w:r>
      <w:proofErr w:type="spellStart"/>
      <w:r w:rsidR="008D1260" w:rsidRPr="00157EC9">
        <w:t>Чорноморської</w:t>
      </w:r>
      <w:proofErr w:type="spellEnd"/>
      <w:r w:rsidR="00E277B7" w:rsidRPr="00157EC9">
        <w:t xml:space="preserve"> </w:t>
      </w:r>
      <w:proofErr w:type="spellStart"/>
      <w:r w:rsidR="00E277B7" w:rsidRPr="00157EC9">
        <w:t>міської</w:t>
      </w:r>
      <w:proofErr w:type="spellEnd"/>
      <w:r w:rsidR="00E277B7" w:rsidRPr="00157EC9">
        <w:t xml:space="preserve"> ради</w:t>
      </w:r>
      <w:r w:rsidR="002F2901" w:rsidRPr="00157EC9">
        <w:t xml:space="preserve"> </w:t>
      </w:r>
      <w:proofErr w:type="spellStart"/>
      <w:r w:rsidR="00E36504" w:rsidRPr="00157EC9">
        <w:t>Одеського</w:t>
      </w:r>
      <w:proofErr w:type="spellEnd"/>
      <w:r w:rsidR="00E36504" w:rsidRPr="00157EC9">
        <w:t xml:space="preserve"> району </w:t>
      </w:r>
      <w:proofErr w:type="spellStart"/>
      <w:r w:rsidR="005823A0" w:rsidRPr="00157EC9">
        <w:t>Одеської</w:t>
      </w:r>
      <w:proofErr w:type="spellEnd"/>
      <w:r w:rsidR="005823A0" w:rsidRPr="00157EC9">
        <w:t xml:space="preserve"> </w:t>
      </w:r>
      <w:proofErr w:type="spellStart"/>
      <w:r w:rsidR="005823A0" w:rsidRPr="00157EC9">
        <w:t>області</w:t>
      </w:r>
      <w:proofErr w:type="spellEnd"/>
      <w:r w:rsidR="00C62DF5" w:rsidRPr="00157EC9">
        <w:t>"</w:t>
      </w:r>
      <w:r w:rsidR="005823A0" w:rsidRPr="00157EC9">
        <w:t xml:space="preserve"> </w:t>
      </w:r>
      <w:proofErr w:type="spellStart"/>
      <w:r w:rsidR="00A93A7D" w:rsidRPr="00157EC9">
        <w:t>Марії</w:t>
      </w:r>
      <w:proofErr w:type="spellEnd"/>
      <w:r w:rsidR="00A93A7D" w:rsidRPr="00157EC9">
        <w:t xml:space="preserve"> </w:t>
      </w:r>
      <w:proofErr w:type="spellStart"/>
      <w:r w:rsidR="00070154" w:rsidRPr="00157EC9">
        <w:t>Кутовій</w:t>
      </w:r>
      <w:proofErr w:type="spellEnd"/>
      <w:r w:rsidR="00C62DF5" w:rsidRPr="00157EC9">
        <w:t xml:space="preserve"> </w:t>
      </w:r>
      <w:r w:rsidR="001167B5" w:rsidRPr="00157EC9">
        <w:t xml:space="preserve">внести </w:t>
      </w:r>
      <w:proofErr w:type="spellStart"/>
      <w:r w:rsidR="001167B5" w:rsidRPr="00157EC9">
        <w:t>відповідні</w:t>
      </w:r>
      <w:proofErr w:type="spellEnd"/>
      <w:r w:rsidR="001167B5" w:rsidRPr="00157EC9">
        <w:t xml:space="preserve"> </w:t>
      </w:r>
      <w:proofErr w:type="spellStart"/>
      <w:r w:rsidR="001167B5" w:rsidRPr="00157EC9">
        <w:t>зміни</w:t>
      </w:r>
      <w:proofErr w:type="spellEnd"/>
      <w:r w:rsidR="001167B5" w:rsidRPr="00157EC9">
        <w:t xml:space="preserve"> до штатного </w:t>
      </w:r>
      <w:proofErr w:type="spellStart"/>
      <w:r w:rsidR="001167B5" w:rsidRPr="00157EC9">
        <w:t>розпису</w:t>
      </w:r>
      <w:proofErr w:type="spellEnd"/>
      <w:r w:rsidR="001167B5" w:rsidRPr="00157EC9">
        <w:t xml:space="preserve"> </w:t>
      </w:r>
      <w:proofErr w:type="spellStart"/>
      <w:r w:rsidR="001167B5" w:rsidRPr="00157EC9">
        <w:t>комунальної</w:t>
      </w:r>
      <w:proofErr w:type="spellEnd"/>
      <w:r w:rsidR="001167B5" w:rsidRPr="00157EC9">
        <w:t xml:space="preserve"> установи</w:t>
      </w:r>
      <w:r w:rsidR="005823A0" w:rsidRPr="00157EC9">
        <w:t xml:space="preserve"> та </w:t>
      </w:r>
      <w:proofErr w:type="spellStart"/>
      <w:r w:rsidR="005823A0" w:rsidRPr="00157EC9">
        <w:t>затвердити</w:t>
      </w:r>
      <w:proofErr w:type="spellEnd"/>
      <w:r w:rsidR="005823A0" w:rsidRPr="00157EC9">
        <w:t xml:space="preserve"> </w:t>
      </w:r>
      <w:proofErr w:type="spellStart"/>
      <w:r w:rsidR="005823A0" w:rsidRPr="00157EC9">
        <w:t>його</w:t>
      </w:r>
      <w:proofErr w:type="spellEnd"/>
      <w:r w:rsidR="005823A0" w:rsidRPr="00157EC9">
        <w:t xml:space="preserve"> в </w:t>
      </w:r>
      <w:proofErr w:type="spellStart"/>
      <w:r w:rsidR="005823A0" w:rsidRPr="00157EC9">
        <w:t>установленому</w:t>
      </w:r>
      <w:proofErr w:type="spellEnd"/>
      <w:r w:rsidR="005823A0" w:rsidRPr="00157EC9">
        <w:t xml:space="preserve"> </w:t>
      </w:r>
      <w:proofErr w:type="spellStart"/>
      <w:r w:rsidR="005823A0" w:rsidRPr="00157EC9">
        <w:t>законодавством</w:t>
      </w:r>
      <w:proofErr w:type="spellEnd"/>
      <w:r w:rsidR="005823A0" w:rsidRPr="00157EC9">
        <w:t xml:space="preserve"> порядку. </w:t>
      </w:r>
      <w:r w:rsidR="00C8437E" w:rsidRPr="00157EC9">
        <w:t xml:space="preserve"> </w:t>
      </w:r>
    </w:p>
    <w:p w:rsidR="00005423" w:rsidRPr="00157EC9" w:rsidRDefault="00E36504" w:rsidP="00157EC9">
      <w:pPr>
        <w:ind w:firstLine="567"/>
        <w:jc w:val="both"/>
      </w:pPr>
      <w:r w:rsidRPr="00157EC9">
        <w:tab/>
      </w:r>
    </w:p>
    <w:p w:rsidR="002E48E3" w:rsidRPr="00157EC9" w:rsidRDefault="00E36504" w:rsidP="00157EC9">
      <w:pPr>
        <w:ind w:firstLine="567"/>
        <w:jc w:val="both"/>
      </w:pPr>
      <w:r w:rsidRPr="00157EC9">
        <w:t xml:space="preserve">3. </w:t>
      </w:r>
      <w:r w:rsidR="002E48E3" w:rsidRPr="00157EC9">
        <w:t xml:space="preserve">Контроль за </w:t>
      </w:r>
      <w:proofErr w:type="spellStart"/>
      <w:r w:rsidR="002E48E3" w:rsidRPr="00157EC9">
        <w:t>виконанням</w:t>
      </w:r>
      <w:proofErr w:type="spellEnd"/>
      <w:r w:rsidR="002E48E3" w:rsidRPr="00157EC9">
        <w:t xml:space="preserve"> </w:t>
      </w:r>
      <w:proofErr w:type="spellStart"/>
      <w:r w:rsidR="002E48E3" w:rsidRPr="00157EC9">
        <w:t>даного</w:t>
      </w:r>
      <w:proofErr w:type="spellEnd"/>
      <w:r w:rsidR="002E48E3" w:rsidRPr="00157EC9">
        <w:t xml:space="preserve"> </w:t>
      </w:r>
      <w:proofErr w:type="spellStart"/>
      <w:r w:rsidR="0075664A" w:rsidRPr="00157EC9">
        <w:t>рішення</w:t>
      </w:r>
      <w:proofErr w:type="spellEnd"/>
      <w:r w:rsidR="008D1260" w:rsidRPr="00157EC9">
        <w:t xml:space="preserve"> </w:t>
      </w:r>
      <w:proofErr w:type="spellStart"/>
      <w:r w:rsidR="008D1260" w:rsidRPr="00157EC9">
        <w:t>покласти</w:t>
      </w:r>
      <w:proofErr w:type="spellEnd"/>
      <w:r w:rsidR="008D1260" w:rsidRPr="00157EC9">
        <w:t xml:space="preserve"> на заступника</w:t>
      </w:r>
      <w:r w:rsidR="002E48E3" w:rsidRPr="00157EC9">
        <w:t xml:space="preserve"> </w:t>
      </w:r>
      <w:proofErr w:type="spellStart"/>
      <w:r w:rsidR="002E48E3" w:rsidRPr="00157EC9">
        <w:t>міського</w:t>
      </w:r>
      <w:proofErr w:type="spellEnd"/>
      <w:r w:rsidR="002E48E3" w:rsidRPr="00157EC9">
        <w:t xml:space="preserve"> </w:t>
      </w:r>
      <w:proofErr w:type="spellStart"/>
      <w:r w:rsidR="00EB1313" w:rsidRPr="00157EC9">
        <w:t>голови</w:t>
      </w:r>
      <w:proofErr w:type="spellEnd"/>
      <w:r w:rsidR="00EB1313" w:rsidRPr="00157EC9">
        <w:t xml:space="preserve"> </w:t>
      </w:r>
      <w:r w:rsidR="00B3252B" w:rsidRPr="00157EC9">
        <w:t xml:space="preserve">Романа </w:t>
      </w:r>
      <w:proofErr w:type="spellStart"/>
      <w:r w:rsidR="00B3252B" w:rsidRPr="00157EC9">
        <w:t>Тєліпова</w:t>
      </w:r>
      <w:proofErr w:type="spellEnd"/>
      <w:r w:rsidR="00B3252B" w:rsidRPr="00157EC9">
        <w:t>.</w:t>
      </w:r>
    </w:p>
    <w:p w:rsidR="001167B5" w:rsidRDefault="001167B5" w:rsidP="004B36A0">
      <w:pPr>
        <w:ind w:left="465" w:right="142" w:firstLine="567"/>
        <w:jc w:val="both"/>
        <w:rPr>
          <w:b/>
          <w:bCs/>
          <w:lang w:val="uk-UA"/>
        </w:rPr>
      </w:pPr>
    </w:p>
    <w:p w:rsidR="002F4C37" w:rsidRDefault="002F4C37" w:rsidP="004B36A0">
      <w:pPr>
        <w:ind w:left="465" w:right="142" w:firstLine="567"/>
        <w:jc w:val="both"/>
        <w:rPr>
          <w:b/>
          <w:bCs/>
          <w:lang w:val="uk-UA"/>
        </w:rPr>
      </w:pPr>
    </w:p>
    <w:p w:rsidR="002F4C37" w:rsidRPr="00BA0A13" w:rsidRDefault="00A5417C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    Василь ГУЛЯЄВ</w:t>
      </w:r>
    </w:p>
    <w:p w:rsidR="00070154" w:rsidRDefault="00070154" w:rsidP="00CC00A4">
      <w:pPr>
        <w:pStyle w:val="Standard"/>
        <w:tabs>
          <w:tab w:val="left" w:pos="870"/>
        </w:tabs>
        <w:ind w:right="60"/>
        <w:jc w:val="both"/>
        <w:rPr>
          <w:lang w:val="uk-UA"/>
        </w:rPr>
      </w:pPr>
    </w:p>
    <w:p w:rsidR="00070154" w:rsidRDefault="00070154" w:rsidP="00CC00A4">
      <w:pPr>
        <w:pStyle w:val="Standard"/>
        <w:tabs>
          <w:tab w:val="left" w:pos="870"/>
        </w:tabs>
        <w:ind w:right="60"/>
        <w:jc w:val="both"/>
        <w:rPr>
          <w:lang w:val="uk-UA"/>
        </w:rPr>
      </w:pPr>
    </w:p>
    <w:p w:rsidR="00A5417C" w:rsidRDefault="00A5417C" w:rsidP="00CC00A4">
      <w:pPr>
        <w:widowControl/>
        <w:suppressAutoHyphens w:val="0"/>
        <w:rPr>
          <w:rFonts w:cs="Tahoma"/>
          <w:kern w:val="3"/>
          <w:lang w:val="uk-UA" w:eastAsia="ja-JP" w:bidi="fa-IR"/>
        </w:rPr>
      </w:pPr>
    </w:p>
    <w:p w:rsidR="00B8387E" w:rsidRDefault="00B8387E">
      <w:pPr>
        <w:rPr>
          <w:lang w:val="uk-UA"/>
        </w:rPr>
      </w:pPr>
    </w:p>
    <w:p w:rsidR="00200545" w:rsidRDefault="00200545" w:rsidP="00091C72">
      <w:pPr>
        <w:ind w:firstLine="5529"/>
        <w:rPr>
          <w:rFonts w:eastAsia="Times New Roman"/>
          <w:lang w:eastAsia="uk-UA"/>
        </w:rPr>
      </w:pPr>
    </w:p>
    <w:p w:rsidR="00200545" w:rsidRDefault="00200545" w:rsidP="00091C72">
      <w:pPr>
        <w:ind w:firstLine="5529"/>
        <w:rPr>
          <w:rFonts w:eastAsia="Times New Roman"/>
          <w:lang w:eastAsia="uk-UA"/>
        </w:rPr>
      </w:pPr>
    </w:p>
    <w:p w:rsidR="00091C72" w:rsidRPr="007939DF" w:rsidRDefault="00091C72" w:rsidP="00091C72">
      <w:pPr>
        <w:ind w:firstLine="5529"/>
        <w:rPr>
          <w:rFonts w:eastAsia="Times New Roman"/>
          <w:lang w:val="uk-UA" w:eastAsia="uk-UA"/>
        </w:rPr>
      </w:pPr>
      <w:proofErr w:type="spellStart"/>
      <w:r w:rsidRPr="0005582F">
        <w:rPr>
          <w:rFonts w:eastAsia="Times New Roman"/>
          <w:lang w:eastAsia="uk-UA"/>
        </w:rPr>
        <w:t>Додаток</w:t>
      </w:r>
      <w:proofErr w:type="spellEnd"/>
      <w:r w:rsidRPr="0005582F">
        <w:rPr>
          <w:rFonts w:eastAsia="Times New Roman"/>
          <w:lang w:eastAsia="uk-UA"/>
        </w:rPr>
        <w:t xml:space="preserve"> </w:t>
      </w:r>
    </w:p>
    <w:p w:rsidR="00091C72" w:rsidRDefault="00091C72" w:rsidP="00091C72">
      <w:pPr>
        <w:ind w:firstLine="5529"/>
        <w:rPr>
          <w:rFonts w:eastAsia="Times New Roman"/>
          <w:lang w:eastAsia="uk-UA"/>
        </w:rPr>
      </w:pPr>
      <w:r w:rsidRPr="0005582F">
        <w:rPr>
          <w:rFonts w:eastAsia="Times New Roman"/>
          <w:lang w:eastAsia="uk-UA"/>
        </w:rPr>
        <w:t xml:space="preserve">до </w:t>
      </w:r>
      <w:proofErr w:type="spellStart"/>
      <w:r w:rsidRPr="0005582F">
        <w:rPr>
          <w:rFonts w:eastAsia="Times New Roman"/>
          <w:lang w:eastAsia="uk-UA"/>
        </w:rPr>
        <w:t>рішення</w:t>
      </w:r>
      <w:proofErr w:type="spellEnd"/>
      <w:r w:rsidRPr="0005582F">
        <w:rPr>
          <w:rFonts w:eastAsia="Times New Roman"/>
          <w:lang w:eastAsia="uk-UA"/>
        </w:rPr>
        <w:t xml:space="preserve"> </w:t>
      </w:r>
      <w:proofErr w:type="spellStart"/>
      <w:r w:rsidRPr="0005582F">
        <w:rPr>
          <w:rFonts w:eastAsia="Times New Roman"/>
          <w:lang w:eastAsia="uk-UA"/>
        </w:rPr>
        <w:t>виконавчого</w:t>
      </w:r>
      <w:proofErr w:type="spellEnd"/>
      <w:r w:rsidRPr="0005582F">
        <w:rPr>
          <w:rFonts w:eastAsia="Times New Roman"/>
          <w:lang w:eastAsia="uk-UA"/>
        </w:rPr>
        <w:t xml:space="preserve"> </w:t>
      </w:r>
      <w:proofErr w:type="spellStart"/>
      <w:r w:rsidRPr="0005582F">
        <w:rPr>
          <w:rFonts w:eastAsia="Times New Roman"/>
          <w:lang w:eastAsia="uk-UA"/>
        </w:rPr>
        <w:t>комітету</w:t>
      </w:r>
      <w:proofErr w:type="spellEnd"/>
    </w:p>
    <w:p w:rsidR="00091C72" w:rsidRDefault="00091C72" w:rsidP="00091C72">
      <w:pPr>
        <w:ind w:firstLine="5529"/>
        <w:rPr>
          <w:rFonts w:eastAsia="Times New Roman"/>
          <w:lang w:eastAsia="uk-UA"/>
        </w:rPr>
      </w:pPr>
      <w:proofErr w:type="spellStart"/>
      <w:r>
        <w:rPr>
          <w:rFonts w:eastAsia="Times New Roman"/>
          <w:lang w:eastAsia="uk-UA"/>
        </w:rPr>
        <w:t>Чорноморської</w:t>
      </w:r>
      <w:proofErr w:type="spellEnd"/>
      <w:r>
        <w:rPr>
          <w:rFonts w:eastAsia="Times New Roman"/>
          <w:lang w:eastAsia="uk-UA"/>
        </w:rPr>
        <w:t xml:space="preserve"> </w:t>
      </w:r>
      <w:proofErr w:type="spellStart"/>
      <w:r>
        <w:rPr>
          <w:rFonts w:eastAsia="Times New Roman"/>
          <w:lang w:eastAsia="uk-UA"/>
        </w:rPr>
        <w:t>міської</w:t>
      </w:r>
      <w:proofErr w:type="spellEnd"/>
      <w:r>
        <w:rPr>
          <w:rFonts w:eastAsia="Times New Roman"/>
          <w:lang w:eastAsia="uk-UA"/>
        </w:rPr>
        <w:t xml:space="preserve"> ради </w:t>
      </w:r>
    </w:p>
    <w:p w:rsidR="00091C72" w:rsidRDefault="00091C72" w:rsidP="00091C72">
      <w:pPr>
        <w:ind w:firstLine="5529"/>
        <w:rPr>
          <w:rFonts w:eastAsia="Times New Roman"/>
          <w:lang w:eastAsia="uk-UA"/>
        </w:rPr>
      </w:pPr>
    </w:p>
    <w:p w:rsidR="00091C72" w:rsidRPr="00896A18" w:rsidRDefault="00091C72" w:rsidP="00091C72">
      <w:pPr>
        <w:ind w:firstLine="5529"/>
        <w:rPr>
          <w:rFonts w:eastAsia="Times New Roman"/>
          <w:lang w:eastAsia="uk-UA"/>
        </w:rPr>
      </w:pPr>
      <w:proofErr w:type="spellStart"/>
      <w:proofErr w:type="gramStart"/>
      <w:r>
        <w:rPr>
          <w:rFonts w:eastAsia="Times New Roman"/>
          <w:lang w:eastAsia="uk-UA"/>
        </w:rPr>
        <w:t>від</w:t>
      </w:r>
      <w:proofErr w:type="spellEnd"/>
      <w:r>
        <w:rPr>
          <w:rFonts w:eastAsia="Times New Roman"/>
          <w:lang w:eastAsia="uk-UA"/>
        </w:rPr>
        <w:t xml:space="preserve">  _</w:t>
      </w:r>
      <w:proofErr w:type="gramEnd"/>
      <w:r>
        <w:rPr>
          <w:rFonts w:eastAsia="Times New Roman"/>
          <w:lang w:eastAsia="uk-UA"/>
        </w:rPr>
        <w:t>_________</w:t>
      </w:r>
      <w:r w:rsidRPr="0005582F">
        <w:rPr>
          <w:rFonts w:eastAsia="Times New Roman"/>
          <w:lang w:eastAsia="uk-UA"/>
        </w:rPr>
        <w:t>__ 202</w:t>
      </w:r>
      <w:r w:rsidR="00070154">
        <w:rPr>
          <w:rFonts w:eastAsia="Times New Roman"/>
          <w:lang w:val="uk-UA" w:eastAsia="uk-UA"/>
        </w:rPr>
        <w:t>5</w:t>
      </w:r>
      <w:r w:rsidRPr="0005582F">
        <w:rPr>
          <w:rFonts w:eastAsia="Times New Roman"/>
          <w:lang w:eastAsia="uk-UA"/>
        </w:rPr>
        <w:t xml:space="preserve"> № _______</w:t>
      </w:r>
      <w:r>
        <w:rPr>
          <w:rFonts w:eastAsia="Times New Roman"/>
          <w:lang w:eastAsia="uk-UA"/>
        </w:rPr>
        <w:t>____</w:t>
      </w:r>
    </w:p>
    <w:p w:rsidR="00F25B6C" w:rsidRDefault="00F25B6C" w:rsidP="00A5417C">
      <w:pPr>
        <w:rPr>
          <w:lang w:val="uk-UA"/>
        </w:rPr>
      </w:pPr>
    </w:p>
    <w:p w:rsidR="00F25B6C" w:rsidRDefault="00F25B6C" w:rsidP="00F25B6C">
      <w:pPr>
        <w:jc w:val="right"/>
        <w:rPr>
          <w:lang w:val="uk-UA"/>
        </w:rPr>
      </w:pPr>
    </w:p>
    <w:p w:rsidR="00F25B6C" w:rsidRDefault="00F25B6C" w:rsidP="00F25B6C">
      <w:pPr>
        <w:jc w:val="center"/>
        <w:rPr>
          <w:lang w:val="uk-UA"/>
        </w:rPr>
      </w:pPr>
      <w:r>
        <w:rPr>
          <w:lang w:val="uk-UA"/>
        </w:rPr>
        <w:t>Штатний розпис</w:t>
      </w:r>
    </w:p>
    <w:p w:rsidR="00F25B6C" w:rsidRDefault="009119C8" w:rsidP="007706A4">
      <w:pPr>
        <w:jc w:val="center"/>
        <w:rPr>
          <w:lang w:val="uk-UA"/>
        </w:rPr>
      </w:pPr>
      <w:r>
        <w:rPr>
          <w:lang w:val="uk-UA"/>
        </w:rPr>
        <w:t>к</w:t>
      </w:r>
      <w:r w:rsidR="00C62DF5">
        <w:rPr>
          <w:lang w:val="uk-UA"/>
        </w:rPr>
        <w:t>омунальної установи "</w:t>
      </w:r>
      <w:r w:rsidR="007706A4">
        <w:rPr>
          <w:lang w:val="uk-UA"/>
        </w:rPr>
        <w:t>Територіальний центр</w:t>
      </w:r>
      <w:r w:rsidR="00F25B6C">
        <w:rPr>
          <w:lang w:val="uk-UA"/>
        </w:rPr>
        <w:t xml:space="preserve"> соціального обслуговування (надання соціальних</w:t>
      </w:r>
      <w:r w:rsidR="007706A4">
        <w:rPr>
          <w:lang w:val="uk-UA"/>
        </w:rPr>
        <w:t xml:space="preserve"> </w:t>
      </w:r>
      <w:r w:rsidR="00607AE3">
        <w:rPr>
          <w:lang w:val="uk-UA"/>
        </w:rPr>
        <w:t>послуг) Чорноморської</w:t>
      </w:r>
      <w:r w:rsidR="00F25B6C">
        <w:rPr>
          <w:lang w:val="uk-UA"/>
        </w:rPr>
        <w:t xml:space="preserve"> міської ради </w:t>
      </w:r>
      <w:r w:rsidR="00A5417C">
        <w:rPr>
          <w:lang w:val="uk-UA"/>
        </w:rPr>
        <w:t xml:space="preserve">Одеського району </w:t>
      </w:r>
      <w:r w:rsidR="00F25B6C">
        <w:rPr>
          <w:lang w:val="uk-UA"/>
        </w:rPr>
        <w:t>Одеської області</w:t>
      </w:r>
      <w:r w:rsidR="00C62DF5">
        <w:rPr>
          <w:lang w:val="uk-UA"/>
        </w:rPr>
        <w:t>"</w:t>
      </w:r>
    </w:p>
    <w:p w:rsidR="00F25B6C" w:rsidRDefault="00F25B6C" w:rsidP="00F25B6C">
      <w:pPr>
        <w:jc w:val="center"/>
        <w:rPr>
          <w:lang w:val="uk-UA"/>
        </w:rPr>
      </w:pPr>
    </w:p>
    <w:p w:rsidR="00F25B6C" w:rsidRDefault="00F25B6C" w:rsidP="00F25B6C">
      <w:pPr>
        <w:jc w:val="center"/>
        <w:rPr>
          <w:lang w:val="uk-UA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992"/>
        <w:gridCol w:w="6237"/>
        <w:gridCol w:w="1418"/>
      </w:tblGrid>
      <w:tr w:rsidR="00350727" w:rsidRPr="00742653" w:rsidTr="00413517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27" w:rsidRPr="00C62DF5" w:rsidRDefault="00350727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bookmarkStart w:id="0" w:name="_Hlk213939803"/>
            <w:r w:rsidRPr="00C62DF5">
              <w:rPr>
                <w:rFonts w:eastAsia="Times New Roman"/>
                <w:kern w:val="0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27" w:rsidRPr="00C62DF5" w:rsidRDefault="00350727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C62DF5">
              <w:rPr>
                <w:rFonts w:eastAsia="Times New Roman"/>
                <w:kern w:val="0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27" w:rsidRPr="00C62DF5" w:rsidRDefault="00350727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C62DF5">
              <w:rPr>
                <w:rFonts w:eastAsia="Times New Roman"/>
                <w:kern w:val="0"/>
                <w:sz w:val="20"/>
                <w:szCs w:val="20"/>
                <w:lang w:val="uk-UA"/>
              </w:rPr>
              <w:t>Штатні  одиниці</w:t>
            </w:r>
          </w:p>
        </w:tc>
      </w:tr>
      <w:tr w:rsidR="00350727" w:rsidRPr="00742653" w:rsidTr="00413517">
        <w:trPr>
          <w:trHeight w:val="84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50727" w:rsidRPr="00742653" w:rsidTr="00012772">
        <w:trPr>
          <w:trHeight w:val="27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27" w:rsidRPr="00742653" w:rsidRDefault="00350727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350727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742653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742653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653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653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2653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391193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2</w:t>
            </w: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Юрисконсуль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C62DF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Завідувач господар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0060A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Інженер з охорони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0,</w:t>
            </w:r>
            <w:r w:rsidR="000133DC">
              <w:rPr>
                <w:rFonts w:eastAsia="Times New Roman"/>
                <w:kern w:val="0"/>
                <w:sz w:val="20"/>
                <w:szCs w:val="20"/>
                <w:lang w:val="uk-UA"/>
              </w:rPr>
              <w:t>5</w:t>
            </w: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Інспектор з кадр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Діло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:rsidTr="0041351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:rsidTr="0094227C">
        <w:trPr>
          <w:trHeight w:val="341"/>
        </w:trPr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27" w:rsidRPr="00742653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27" w:rsidRPr="00C62DF5" w:rsidRDefault="00E62091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Прибиральник службових приміщ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27" w:rsidRPr="00C62DF5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0,5</w:t>
            </w:r>
          </w:p>
        </w:tc>
      </w:tr>
      <w:tr w:rsidR="00350727" w:rsidRPr="00742653" w:rsidTr="0094227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E62091" w:rsidRDefault="00742653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E62091">
              <w:rPr>
                <w:rFonts w:eastAsia="Times New Roman"/>
                <w:kern w:val="0"/>
                <w:sz w:val="20"/>
                <w:szCs w:val="20"/>
              </w:rPr>
              <w:t>1</w:t>
            </w:r>
            <w:r w:rsidR="00E62091">
              <w:rPr>
                <w:rFonts w:eastAsia="Times New Roman"/>
                <w:kern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727" w:rsidRPr="00E62091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E62091">
              <w:rPr>
                <w:rFonts w:eastAsia="Times New Roman"/>
                <w:kern w:val="0"/>
                <w:sz w:val="20"/>
                <w:szCs w:val="20"/>
                <w:lang w:val="uk-UA"/>
              </w:rPr>
              <w:t>Водій автотранспортних засоб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F11188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 w:rsidRPr="00F11188"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350727" w:rsidRPr="00742653" w:rsidTr="00E62091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E62091" w:rsidRDefault="00E62091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727" w:rsidRPr="00E62091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Вантаж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0,5</w:t>
            </w:r>
          </w:p>
        </w:tc>
      </w:tr>
      <w:tr w:rsidR="00350727" w:rsidRPr="00742653" w:rsidTr="00697C9C">
        <w:trPr>
          <w:trHeight w:val="341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E62091" w:rsidRDefault="00E62091" w:rsidP="00E6209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</w:pPr>
            <w:r w:rsidRPr="00E62091"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E62091" w:rsidRDefault="00E62091" w:rsidP="0035072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</w:pPr>
            <w:r w:rsidRPr="00E62091"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Відділення соціальної допомоги в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727" w:rsidRPr="00E62091" w:rsidRDefault="00350727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</w:p>
        </w:tc>
      </w:tr>
      <w:tr w:rsidR="00350727" w:rsidRPr="00742653" w:rsidTr="00697C9C">
        <w:trPr>
          <w:trHeight w:val="418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27" w:rsidRPr="00E62091" w:rsidRDefault="00E62091" w:rsidP="00E6209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4.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27" w:rsidRPr="00E62091" w:rsidRDefault="00E62091" w:rsidP="0035072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Завідувач відділенням – заступник директор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27" w:rsidRPr="00E62091" w:rsidRDefault="00F11188" w:rsidP="00350727">
            <w:pPr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742653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4.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Заступник завідувача відділе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742653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4.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Соціальні праці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0133DC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2</w:t>
            </w:r>
          </w:p>
        </w:tc>
      </w:tr>
      <w:tr w:rsidR="00F11188" w:rsidRPr="00742653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4.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Соціальні робі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4</w:t>
            </w:r>
            <w:r w:rsidR="000133DC">
              <w:rPr>
                <w:rFonts w:eastAsia="Times New Roman"/>
                <w:kern w:val="0"/>
                <w:sz w:val="20"/>
                <w:szCs w:val="20"/>
                <w:lang w:val="uk-UA"/>
              </w:rPr>
              <w:t>3,25</w:t>
            </w:r>
          </w:p>
        </w:tc>
      </w:tr>
      <w:tr w:rsidR="00F11188" w:rsidRPr="00742653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</w:pPr>
            <w:r w:rsidRPr="00F11188"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Pr="00F11188" w:rsidRDefault="00F11188" w:rsidP="00350727">
            <w:pPr>
              <w:widowControl/>
              <w:suppressAutoHyphens w:val="0"/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</w:pPr>
            <w:r w:rsidRPr="00F11188"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</w:p>
        </w:tc>
      </w:tr>
      <w:tr w:rsidR="00F11188" w:rsidRPr="00742653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1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Завідувач відділе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0133DC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Default="000133DC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2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Default="000133DC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Провідний фахівець з соціальн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0133DC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0133DC" w:rsidRPr="000133DC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33DC" w:rsidRDefault="000133DC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3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3DC" w:rsidRDefault="000133DC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Соціальні праці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33DC" w:rsidRDefault="000133DC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6</w:t>
            </w:r>
          </w:p>
        </w:tc>
      </w:tr>
      <w:tr w:rsidR="00F11188" w:rsidRPr="00742653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</w:t>
            </w:r>
            <w:r w:rsidR="000133DC"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Default="00F11188" w:rsidP="00350727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F11188" w:rsidP="003507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742653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F11188" w:rsidP="00BD4B93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15.</w:t>
            </w:r>
            <w:r w:rsidR="000133DC"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Pr="00E62091" w:rsidRDefault="00F11188" w:rsidP="00BD4B93">
            <w:pPr>
              <w:widowControl/>
              <w:suppressAutoHyphens w:val="0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  <w:t>Перу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F11188" w:rsidP="00BD4B9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uk-UA"/>
              </w:rPr>
              <w:t>1</w:t>
            </w:r>
          </w:p>
        </w:tc>
      </w:tr>
      <w:tr w:rsidR="00F11188" w:rsidRPr="00742653" w:rsidTr="008A111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E62091" w:rsidRDefault="00F11188" w:rsidP="00E62091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188" w:rsidRPr="00F11188" w:rsidRDefault="00F11188" w:rsidP="00350727">
            <w:pPr>
              <w:widowControl/>
              <w:suppressAutoHyphens w:val="0"/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</w:pPr>
            <w:r w:rsidRPr="00F11188">
              <w:rPr>
                <w:rFonts w:eastAsia="Times New Roman"/>
                <w:b/>
                <w:iCs/>
                <w:kern w:val="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88" w:rsidRPr="00F11188" w:rsidRDefault="00217E6F" w:rsidP="0035072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6</w:t>
            </w:r>
            <w:r w:rsidR="00B232B4"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9</w:t>
            </w:r>
            <w:r w:rsidR="00F11188">
              <w:rPr>
                <w:rFonts w:eastAsia="Times New Roman"/>
                <w:b/>
                <w:kern w:val="0"/>
                <w:sz w:val="20"/>
                <w:szCs w:val="20"/>
                <w:lang w:val="uk-UA"/>
              </w:rPr>
              <w:t>,75</w:t>
            </w:r>
          </w:p>
        </w:tc>
      </w:tr>
      <w:bookmarkEnd w:id="0"/>
    </w:tbl>
    <w:p w:rsidR="00B8387E" w:rsidRDefault="00B8387E">
      <w:pPr>
        <w:rPr>
          <w:lang w:val="uk-UA"/>
        </w:rPr>
      </w:pPr>
    </w:p>
    <w:p w:rsidR="00413517" w:rsidRDefault="00413517">
      <w:pPr>
        <w:rPr>
          <w:lang w:val="uk-UA"/>
        </w:rPr>
      </w:pPr>
    </w:p>
    <w:p w:rsidR="00A5417C" w:rsidRDefault="00A5417C">
      <w:pPr>
        <w:rPr>
          <w:lang w:val="uk-UA"/>
        </w:rPr>
      </w:pPr>
    </w:p>
    <w:p w:rsidR="00413517" w:rsidRPr="00827C4A" w:rsidRDefault="00413517" w:rsidP="00827C4A">
      <w:r>
        <w:rPr>
          <w:lang w:val="uk-UA"/>
        </w:rPr>
        <w:t xml:space="preserve">           </w:t>
      </w:r>
      <w:r w:rsidR="00217E6F">
        <w:rPr>
          <w:lang w:val="uk-UA"/>
        </w:rPr>
        <w:tab/>
      </w:r>
      <w:r>
        <w:rPr>
          <w:lang w:val="uk-UA"/>
        </w:rPr>
        <w:t xml:space="preserve"> </w:t>
      </w:r>
      <w:r w:rsidR="00827C4A" w:rsidRPr="00827C4A">
        <w:t>Заступник н</w:t>
      </w:r>
      <w:r w:rsidR="00E60F00" w:rsidRPr="00827C4A">
        <w:t>ачальник</w:t>
      </w:r>
      <w:r w:rsidR="00827C4A" w:rsidRPr="00827C4A">
        <w:t>а</w:t>
      </w:r>
      <w:r w:rsidR="00E60F00" w:rsidRPr="00827C4A">
        <w:t xml:space="preserve"> </w:t>
      </w:r>
      <w:proofErr w:type="spellStart"/>
      <w:r w:rsidR="00E60F00" w:rsidRPr="00827C4A">
        <w:t>управління</w:t>
      </w:r>
      <w:proofErr w:type="spellEnd"/>
      <w:r w:rsidR="00B3252B" w:rsidRPr="00827C4A">
        <w:tab/>
      </w:r>
      <w:r w:rsidR="00E60F00" w:rsidRPr="00827C4A">
        <w:tab/>
      </w:r>
      <w:r w:rsidR="00E60F00" w:rsidRPr="00827C4A">
        <w:tab/>
      </w:r>
      <w:r w:rsidR="00827C4A" w:rsidRPr="00827C4A">
        <w:t xml:space="preserve">                  </w:t>
      </w:r>
      <w:proofErr w:type="spellStart"/>
      <w:r w:rsidR="00827C4A" w:rsidRPr="00827C4A">
        <w:t>Олена</w:t>
      </w:r>
      <w:proofErr w:type="spellEnd"/>
      <w:r w:rsidR="00827C4A" w:rsidRPr="00827C4A">
        <w:t xml:space="preserve"> ТОФАН</w:t>
      </w:r>
    </w:p>
    <w:p w:rsidR="00413517" w:rsidRPr="00EA6EFF" w:rsidRDefault="00E60F00" w:rsidP="00EA6EFF">
      <w:r w:rsidRPr="00EA6EFF">
        <w:t xml:space="preserve">     </w:t>
      </w:r>
    </w:p>
    <w:p w:rsidR="00602D88" w:rsidRDefault="00602D88">
      <w:pPr>
        <w:rPr>
          <w:lang w:val="uk-UA"/>
        </w:rPr>
      </w:pPr>
    </w:p>
    <w:p w:rsidR="00602D88" w:rsidRDefault="00602D88">
      <w:pPr>
        <w:rPr>
          <w:lang w:val="uk-UA"/>
        </w:rPr>
      </w:pPr>
    </w:p>
    <w:p w:rsidR="00827C4A" w:rsidRDefault="00827C4A" w:rsidP="00602D88"/>
    <w:p w:rsidR="00200545" w:rsidRDefault="00200545" w:rsidP="00602D88"/>
    <w:p w:rsidR="00200545" w:rsidRDefault="00200545" w:rsidP="00602D88"/>
    <w:p w:rsidR="00200545" w:rsidRDefault="00200545" w:rsidP="00602D88"/>
    <w:p w:rsidR="003003FE" w:rsidRDefault="003003FE" w:rsidP="002E43EC"/>
    <w:p w:rsidR="00602D88" w:rsidRPr="002E43EC" w:rsidRDefault="00602D88" w:rsidP="002E43EC">
      <w:r w:rsidRPr="002E43EC">
        <w:t>ПОГОДЖЕНО:</w:t>
      </w:r>
    </w:p>
    <w:p w:rsidR="00602D88" w:rsidRPr="002E43EC" w:rsidRDefault="00602D88" w:rsidP="002E43EC"/>
    <w:p w:rsidR="00602D88" w:rsidRPr="001815C5" w:rsidRDefault="00602D88" w:rsidP="00602D88"/>
    <w:p w:rsidR="00602D88" w:rsidRPr="001815C5" w:rsidRDefault="00602D88" w:rsidP="00602D88">
      <w:r w:rsidRPr="001815C5">
        <w:t xml:space="preserve">Заступник </w:t>
      </w:r>
      <w:proofErr w:type="spellStart"/>
      <w:r w:rsidRPr="001815C5">
        <w:t>міського</w:t>
      </w:r>
      <w:proofErr w:type="spellEnd"/>
      <w:r w:rsidRPr="001815C5">
        <w:t xml:space="preserve"> </w:t>
      </w:r>
      <w:proofErr w:type="spellStart"/>
      <w:proofErr w:type="gramStart"/>
      <w:r w:rsidRPr="001815C5">
        <w:t>голови</w:t>
      </w:r>
      <w:proofErr w:type="spellEnd"/>
      <w:r w:rsidRPr="001815C5">
        <w:t xml:space="preserve">  -</w:t>
      </w:r>
      <w:proofErr w:type="gramEnd"/>
    </w:p>
    <w:p w:rsidR="00602D88" w:rsidRPr="001815C5" w:rsidRDefault="00602D88" w:rsidP="00602D88">
      <w:proofErr w:type="spellStart"/>
      <w:r w:rsidRPr="001815C5">
        <w:t>керуюча</w:t>
      </w:r>
      <w:proofErr w:type="spellEnd"/>
      <w:r w:rsidRPr="001815C5">
        <w:t xml:space="preserve"> справами</w:t>
      </w:r>
      <w:r w:rsidRPr="001815C5">
        <w:tab/>
      </w:r>
      <w:r w:rsidRPr="001815C5">
        <w:tab/>
      </w:r>
      <w:r w:rsidRPr="001815C5">
        <w:tab/>
      </w:r>
      <w:r w:rsidRPr="001815C5">
        <w:tab/>
      </w:r>
      <w:r w:rsidRPr="001815C5">
        <w:tab/>
      </w:r>
      <w:r w:rsidRPr="001815C5">
        <w:tab/>
      </w:r>
      <w:r w:rsidRPr="001815C5">
        <w:tab/>
        <w:t>Наталя КУШНІРЕНКО</w:t>
      </w:r>
    </w:p>
    <w:p w:rsidR="00602D88" w:rsidRDefault="00602D88" w:rsidP="00602D88">
      <w:pPr>
        <w:autoSpaceDN w:val="0"/>
        <w:ind w:right="60"/>
        <w:jc w:val="both"/>
        <w:textAlignment w:val="baseline"/>
        <w:rPr>
          <w:rFonts w:cs="Tahoma"/>
          <w:b/>
          <w:bCs/>
          <w:kern w:val="3"/>
          <w:lang w:val="uk-UA" w:eastAsia="ja-JP" w:bidi="fa-IR"/>
        </w:rPr>
      </w:pPr>
    </w:p>
    <w:p w:rsidR="00602D88" w:rsidRDefault="00602D88" w:rsidP="00602D88">
      <w:pPr>
        <w:autoSpaceDN w:val="0"/>
        <w:ind w:right="60"/>
        <w:jc w:val="both"/>
        <w:textAlignment w:val="baseline"/>
        <w:rPr>
          <w:rFonts w:cs="Tahoma"/>
          <w:b/>
          <w:bCs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jc w:val="both"/>
        <w:textAlignment w:val="baseline"/>
        <w:rPr>
          <w:rFonts w:cs="Tahoma"/>
          <w:b/>
          <w:bCs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jc w:val="both"/>
        <w:textAlignment w:val="baseline"/>
        <w:rPr>
          <w:rFonts w:cs="Tahoma"/>
          <w:kern w:val="3"/>
          <w:lang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>Заступник міського голови</w:t>
      </w:r>
      <w:r w:rsidRPr="00B9132A">
        <w:rPr>
          <w:rFonts w:cs="Tahoma"/>
          <w:kern w:val="3"/>
          <w:lang w:val="uk-UA" w:eastAsia="ja-JP" w:bidi="fa-IR"/>
        </w:rPr>
        <w:tab/>
        <w:t xml:space="preserve">                                                </w:t>
      </w:r>
      <w:r w:rsidRPr="00B9132A">
        <w:rPr>
          <w:rFonts w:cs="Tahoma"/>
          <w:kern w:val="3"/>
          <w:lang w:val="uk-UA" w:eastAsia="ja-JP" w:bidi="fa-IR"/>
        </w:rPr>
        <w:tab/>
        <w:t>Роман ТЄЛІПОВ</w:t>
      </w:r>
    </w:p>
    <w:p w:rsidR="00602D88" w:rsidRPr="00B9132A" w:rsidRDefault="00602D88" w:rsidP="00602D88">
      <w:pPr>
        <w:autoSpaceDN w:val="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jc w:val="right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tabs>
          <w:tab w:val="left" w:pos="6379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>Начальниця фінансового управління</w:t>
      </w:r>
      <w:r w:rsidRPr="00B9132A">
        <w:rPr>
          <w:rFonts w:cs="Tahoma"/>
          <w:kern w:val="3"/>
          <w:lang w:val="uk-UA" w:eastAsia="ja-JP" w:bidi="fa-IR"/>
        </w:rPr>
        <w:tab/>
        <w:t>Ольга ЯКОВЕНКО</w:t>
      </w:r>
    </w:p>
    <w:p w:rsidR="00602D88" w:rsidRPr="00B9132A" w:rsidRDefault="00602D88" w:rsidP="00602D88">
      <w:pPr>
        <w:tabs>
          <w:tab w:val="left" w:pos="7140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tabs>
          <w:tab w:val="left" w:pos="7140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tabs>
          <w:tab w:val="left" w:pos="7140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Начальник управління державної </w:t>
      </w:r>
    </w:p>
    <w:p w:rsidR="00602D88" w:rsidRPr="00B9132A" w:rsidRDefault="00602D88" w:rsidP="00602D88">
      <w:pPr>
        <w:tabs>
          <w:tab w:val="left" w:pos="6379"/>
        </w:tabs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>реєстрації прав та правового забезпечення</w:t>
      </w:r>
      <w:r w:rsidRPr="00B9132A">
        <w:rPr>
          <w:rFonts w:cs="Tahoma"/>
          <w:kern w:val="3"/>
          <w:lang w:val="uk-UA" w:eastAsia="ja-JP" w:bidi="fa-IR"/>
        </w:rPr>
        <w:tab/>
        <w:t xml:space="preserve">Дмитро СКРИПНИЧЕНКО          </w:t>
      </w:r>
    </w:p>
    <w:p w:rsidR="00602D88" w:rsidRPr="00B9132A" w:rsidRDefault="00602D88" w:rsidP="00602D88">
      <w:pPr>
        <w:autoSpaceDN w:val="0"/>
        <w:ind w:right="-2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ab/>
      </w:r>
      <w:r w:rsidRPr="00B9132A">
        <w:rPr>
          <w:rFonts w:cs="Tahoma"/>
          <w:kern w:val="3"/>
          <w:lang w:val="uk-UA" w:eastAsia="ja-JP" w:bidi="fa-IR"/>
        </w:rPr>
        <w:tab/>
      </w:r>
      <w:r w:rsidRPr="00B9132A">
        <w:rPr>
          <w:rFonts w:cs="Tahoma"/>
          <w:kern w:val="3"/>
          <w:lang w:val="uk-UA" w:eastAsia="ja-JP" w:bidi="fa-IR"/>
        </w:rPr>
        <w:tab/>
        <w:t xml:space="preserve">           </w:t>
      </w:r>
    </w:p>
    <w:p w:rsidR="00602D88" w:rsidRPr="00B9132A" w:rsidRDefault="00602D88" w:rsidP="00602D88">
      <w:pPr>
        <w:ind w:right="60"/>
        <w:rPr>
          <w:lang w:val="uk-UA"/>
        </w:rPr>
      </w:pPr>
    </w:p>
    <w:p w:rsidR="00602D88" w:rsidRPr="00B9132A" w:rsidRDefault="00602D88" w:rsidP="00602D88">
      <w:pPr>
        <w:ind w:right="60"/>
        <w:rPr>
          <w:lang w:val="uk-UA"/>
        </w:rPr>
      </w:pPr>
      <w:r w:rsidRPr="00B9132A">
        <w:rPr>
          <w:lang w:val="uk-UA"/>
        </w:rPr>
        <w:t>Уповноважений з антикорупційної</w:t>
      </w:r>
    </w:p>
    <w:p w:rsidR="00602D88" w:rsidRPr="00B9132A" w:rsidRDefault="00602D88" w:rsidP="00602D88">
      <w:pPr>
        <w:ind w:right="60"/>
        <w:rPr>
          <w:lang w:val="uk-UA"/>
        </w:rPr>
      </w:pPr>
      <w:r w:rsidRPr="00B9132A">
        <w:rPr>
          <w:lang w:val="uk-UA"/>
        </w:rPr>
        <w:t xml:space="preserve">діяльності  </w:t>
      </w:r>
      <w:r w:rsidRPr="00B9132A">
        <w:rPr>
          <w:lang w:val="uk-UA"/>
        </w:rPr>
        <w:tab/>
      </w:r>
      <w:r w:rsidRPr="00B9132A">
        <w:rPr>
          <w:lang w:val="uk-UA"/>
        </w:rPr>
        <w:tab/>
      </w:r>
      <w:r w:rsidRPr="00B9132A">
        <w:rPr>
          <w:lang w:val="uk-UA"/>
        </w:rPr>
        <w:tab/>
      </w:r>
      <w:r w:rsidRPr="00B9132A">
        <w:rPr>
          <w:lang w:val="uk-UA"/>
        </w:rPr>
        <w:tab/>
        <w:t xml:space="preserve">                                    </w:t>
      </w:r>
      <w:r w:rsidRPr="00B9132A">
        <w:rPr>
          <w:lang w:val="uk-UA"/>
        </w:rPr>
        <w:tab/>
        <w:t>Микола ЧУХЛІБ</w:t>
      </w:r>
    </w:p>
    <w:p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tabs>
          <w:tab w:val="left" w:pos="6379"/>
        </w:tabs>
        <w:autoSpaceDN w:val="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 Начальниця  загального відділу                                                    Ірина ТЕМНА</w:t>
      </w:r>
    </w:p>
    <w:p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right="60"/>
        <w:textAlignment w:val="baseline"/>
        <w:rPr>
          <w:rFonts w:cs="Tahoma"/>
          <w:kern w:val="3"/>
          <w:lang w:val="uk-UA" w:eastAsia="ja-JP" w:bidi="fa-IR"/>
        </w:rPr>
      </w:pPr>
    </w:p>
    <w:p w:rsidR="00827C4A" w:rsidRDefault="00602D88" w:rsidP="00EA6EFF">
      <w:proofErr w:type="spellStart"/>
      <w:r w:rsidRPr="00EA6EFF">
        <w:t>Виконавець</w:t>
      </w:r>
      <w:proofErr w:type="spellEnd"/>
      <w:r w:rsidRPr="00EA6EFF">
        <w:t>:</w:t>
      </w:r>
    </w:p>
    <w:p w:rsidR="00602D88" w:rsidRPr="00827C4A" w:rsidRDefault="00827C4A" w:rsidP="00827C4A">
      <w:r w:rsidRPr="00827C4A">
        <w:t xml:space="preserve">Заступник начальника </w:t>
      </w:r>
      <w:proofErr w:type="spellStart"/>
      <w:r w:rsidRPr="00827C4A">
        <w:t>управління</w:t>
      </w:r>
      <w:proofErr w:type="spellEnd"/>
      <w:r w:rsidRPr="00827C4A">
        <w:tab/>
      </w:r>
      <w:r w:rsidRPr="00827C4A">
        <w:tab/>
      </w:r>
      <w:r w:rsidRPr="00827C4A">
        <w:tab/>
        <w:t xml:space="preserve">                  </w:t>
      </w:r>
      <w:r w:rsidRPr="00827C4A">
        <w:tab/>
      </w:r>
      <w:proofErr w:type="spellStart"/>
      <w:r w:rsidRPr="00827C4A">
        <w:t>Олена</w:t>
      </w:r>
      <w:proofErr w:type="spellEnd"/>
      <w:r w:rsidRPr="00827C4A">
        <w:t xml:space="preserve"> ТОФАН</w:t>
      </w:r>
    </w:p>
    <w:p w:rsidR="00602D88" w:rsidRPr="00EA6EFF" w:rsidRDefault="00827C4A" w:rsidP="00EA6EFF">
      <w:r>
        <w:tab/>
      </w:r>
    </w:p>
    <w:p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    Розсилки:</w:t>
      </w:r>
    </w:p>
    <w:p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de-DE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1. Міськвиконком  </w:t>
      </w:r>
      <w:r w:rsidRPr="00B9132A">
        <w:rPr>
          <w:rFonts w:cs="Tahoma"/>
          <w:kern w:val="3"/>
          <w:lang w:eastAsia="ja-JP" w:bidi="fa-IR"/>
        </w:rPr>
        <w:t xml:space="preserve"> </w:t>
      </w:r>
      <w:r w:rsidRPr="00B9132A">
        <w:rPr>
          <w:rFonts w:cs="Tahoma"/>
          <w:kern w:val="3"/>
          <w:lang w:val="uk-UA" w:eastAsia="ja-JP" w:bidi="fa-IR"/>
        </w:rPr>
        <w:t xml:space="preserve">  - 2 </w:t>
      </w:r>
    </w:p>
    <w:p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2. </w:t>
      </w:r>
      <w:proofErr w:type="spellStart"/>
      <w:r w:rsidRPr="00B9132A">
        <w:rPr>
          <w:rFonts w:cs="Tahoma"/>
          <w:kern w:val="3"/>
          <w:lang w:val="uk-UA" w:eastAsia="ja-JP" w:bidi="fa-IR"/>
        </w:rPr>
        <w:t>Фінуправління</w:t>
      </w:r>
      <w:proofErr w:type="spellEnd"/>
      <w:r w:rsidRPr="00B9132A">
        <w:rPr>
          <w:rFonts w:cs="Tahoma"/>
          <w:kern w:val="3"/>
          <w:lang w:val="uk-UA" w:eastAsia="ja-JP" w:bidi="fa-IR"/>
        </w:rPr>
        <w:t xml:space="preserve">      - 1 </w:t>
      </w:r>
    </w:p>
    <w:p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>3. УСП                       - 1</w:t>
      </w:r>
    </w:p>
    <w:p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  <w:r w:rsidRPr="00B9132A">
        <w:rPr>
          <w:rFonts w:cs="Tahoma"/>
          <w:kern w:val="3"/>
          <w:lang w:val="uk-UA" w:eastAsia="ja-JP" w:bidi="fa-IR"/>
        </w:rPr>
        <w:t xml:space="preserve">4. КУ «ТЦСО»          </w:t>
      </w:r>
      <w:r w:rsidRPr="00B9132A">
        <w:rPr>
          <w:rFonts w:cs="Tahoma"/>
          <w:kern w:val="3"/>
          <w:lang w:eastAsia="ja-JP" w:bidi="fa-IR"/>
        </w:rPr>
        <w:t>-</w:t>
      </w:r>
      <w:r w:rsidRPr="00B9132A">
        <w:rPr>
          <w:rFonts w:cs="Tahoma"/>
          <w:kern w:val="3"/>
          <w:lang w:val="uk-UA" w:eastAsia="ja-JP" w:bidi="fa-IR"/>
        </w:rPr>
        <w:t xml:space="preserve"> 1 </w:t>
      </w:r>
    </w:p>
    <w:p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uk-UA" w:eastAsia="ja-JP" w:bidi="fa-IR"/>
        </w:rPr>
      </w:pPr>
    </w:p>
    <w:p w:rsidR="00602D88" w:rsidRPr="00B9132A" w:rsidRDefault="00602D88" w:rsidP="00602D88">
      <w:pPr>
        <w:autoSpaceDN w:val="0"/>
        <w:ind w:left="567" w:right="60"/>
        <w:textAlignment w:val="baseline"/>
        <w:rPr>
          <w:rFonts w:cs="Tahoma"/>
          <w:kern w:val="3"/>
          <w:lang w:val="de-DE" w:eastAsia="ja-JP" w:bidi="fa-IR"/>
        </w:rPr>
      </w:pPr>
    </w:p>
    <w:p w:rsidR="00602D88" w:rsidRPr="00B9132A" w:rsidRDefault="00602D88" w:rsidP="00602D88">
      <w:pPr>
        <w:autoSpaceDN w:val="0"/>
        <w:ind w:left="567" w:right="60"/>
        <w:textAlignment w:val="baseline"/>
        <w:rPr>
          <w:kern w:val="3"/>
          <w:lang w:val="de-DE" w:eastAsia="ja-JP" w:bidi="fa-IR"/>
        </w:rPr>
      </w:pPr>
      <w:r w:rsidRPr="00B9132A">
        <w:rPr>
          <w:kern w:val="3"/>
          <w:lang w:val="uk-UA" w:eastAsia="ja-JP" w:bidi="fa-IR"/>
        </w:rPr>
        <w:t xml:space="preserve">                                                                                   </w:t>
      </w:r>
    </w:p>
    <w:p w:rsidR="00602D88" w:rsidRPr="00B9132A" w:rsidRDefault="00602D88" w:rsidP="00602D88">
      <w:pPr>
        <w:ind w:right="283"/>
        <w:jc w:val="both"/>
      </w:pPr>
      <w:proofErr w:type="spellStart"/>
      <w:r w:rsidRPr="00B9132A">
        <w:t>Відмітка</w:t>
      </w:r>
      <w:proofErr w:type="spellEnd"/>
      <w:r w:rsidRPr="00B9132A">
        <w:t xml:space="preserve"> про </w:t>
      </w:r>
      <w:proofErr w:type="spellStart"/>
      <w:r w:rsidRPr="00B9132A">
        <w:t>наявність</w:t>
      </w:r>
      <w:proofErr w:type="spellEnd"/>
      <w:r w:rsidRPr="00B9132A">
        <w:t xml:space="preserve">/не </w:t>
      </w:r>
      <w:proofErr w:type="spellStart"/>
      <w:r w:rsidRPr="00B9132A">
        <w:t>наявність</w:t>
      </w:r>
      <w:proofErr w:type="spellEnd"/>
      <w:r w:rsidRPr="00B9132A">
        <w:t xml:space="preserve"> в </w:t>
      </w:r>
      <w:r w:rsidRPr="00B9132A">
        <w:rPr>
          <w:lang w:val="uk-UA"/>
        </w:rPr>
        <w:t>розпорядженні</w:t>
      </w:r>
      <w:r w:rsidRPr="00B9132A">
        <w:t xml:space="preserve"> </w:t>
      </w:r>
      <w:proofErr w:type="spellStart"/>
      <w:r w:rsidRPr="00B9132A">
        <w:t>інформації</w:t>
      </w:r>
      <w:proofErr w:type="spellEnd"/>
      <w:r w:rsidRPr="00B9132A">
        <w:t xml:space="preserve">, </w:t>
      </w:r>
      <w:proofErr w:type="spellStart"/>
      <w:r w:rsidRPr="00B9132A">
        <w:t>передбаченої</w:t>
      </w:r>
      <w:proofErr w:type="spellEnd"/>
      <w:r w:rsidRPr="00B9132A">
        <w:t xml:space="preserve"> п. 2 </w:t>
      </w:r>
      <w:proofErr w:type="spellStart"/>
      <w:r w:rsidRPr="00B9132A">
        <w:t>розпорядження</w:t>
      </w:r>
      <w:proofErr w:type="spellEnd"/>
      <w:r w:rsidRPr="00B9132A">
        <w:t xml:space="preserve"> </w:t>
      </w:r>
      <w:proofErr w:type="spellStart"/>
      <w:r w:rsidRPr="00B9132A">
        <w:t>міського</w:t>
      </w:r>
      <w:proofErr w:type="spellEnd"/>
      <w:r w:rsidRPr="00B9132A">
        <w:t xml:space="preserve"> </w:t>
      </w:r>
      <w:proofErr w:type="spellStart"/>
      <w:r w:rsidRPr="00B9132A">
        <w:t>голови</w:t>
      </w:r>
      <w:proofErr w:type="spellEnd"/>
      <w:r w:rsidRPr="00B9132A">
        <w:t xml:space="preserve"> </w:t>
      </w:r>
      <w:proofErr w:type="spellStart"/>
      <w:r w:rsidRPr="00B9132A">
        <w:t>від</w:t>
      </w:r>
      <w:proofErr w:type="spellEnd"/>
      <w:r w:rsidRPr="00B9132A">
        <w:t xml:space="preserve">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1434"/>
        <w:gridCol w:w="4874"/>
      </w:tblGrid>
      <w:tr w:rsidR="00602D88" w:rsidRPr="00B9132A" w:rsidTr="009D23C1">
        <w:trPr>
          <w:trHeight w:val="896"/>
        </w:trPr>
        <w:tc>
          <w:tcPr>
            <w:tcW w:w="2862" w:type="dxa"/>
          </w:tcPr>
          <w:p w:rsidR="00602D88" w:rsidRPr="00B9132A" w:rsidRDefault="00602D88" w:rsidP="009D23C1">
            <w:pPr>
              <w:autoSpaceDN w:val="0"/>
              <w:jc w:val="both"/>
              <w:textAlignment w:val="baseline"/>
            </w:pPr>
          </w:p>
        </w:tc>
        <w:tc>
          <w:tcPr>
            <w:tcW w:w="1434" w:type="dxa"/>
          </w:tcPr>
          <w:p w:rsidR="00602D88" w:rsidRPr="00B9132A" w:rsidRDefault="00602D88" w:rsidP="009D23C1">
            <w:pPr>
              <w:autoSpaceDN w:val="0"/>
              <w:textAlignment w:val="baseline"/>
            </w:pPr>
          </w:p>
        </w:tc>
        <w:tc>
          <w:tcPr>
            <w:tcW w:w="4874" w:type="dxa"/>
          </w:tcPr>
          <w:p w:rsidR="00602D88" w:rsidRPr="00B9132A" w:rsidRDefault="00602D88" w:rsidP="009D23C1">
            <w:pPr>
              <w:autoSpaceDN w:val="0"/>
              <w:jc w:val="both"/>
              <w:textAlignment w:val="baseline"/>
              <w:rPr>
                <w:color w:val="000000"/>
                <w:lang w:eastAsia="uk-UA"/>
              </w:rPr>
            </w:pPr>
            <w:r w:rsidRPr="00B9132A">
              <w:t xml:space="preserve">Начальник </w:t>
            </w:r>
            <w:proofErr w:type="spellStart"/>
            <w:r w:rsidRPr="00B9132A">
              <w:t>відділу</w:t>
            </w:r>
            <w:proofErr w:type="spellEnd"/>
            <w:r w:rsidRPr="00B9132A">
              <w:t xml:space="preserve"> </w:t>
            </w:r>
            <w:proofErr w:type="spellStart"/>
            <w:r w:rsidRPr="00B9132A">
              <w:rPr>
                <w:color w:val="000000"/>
                <w:lang w:eastAsia="uk-UA"/>
              </w:rPr>
              <w:t>взаємодії</w:t>
            </w:r>
            <w:proofErr w:type="spellEnd"/>
            <w:r w:rsidRPr="00B9132A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B9132A">
              <w:rPr>
                <w:color w:val="000000"/>
                <w:lang w:eastAsia="uk-UA"/>
              </w:rPr>
              <w:t>правоохоронними</w:t>
            </w:r>
            <w:proofErr w:type="spellEnd"/>
            <w:r w:rsidRPr="00B9132A">
              <w:rPr>
                <w:color w:val="000000"/>
                <w:lang w:eastAsia="uk-UA"/>
              </w:rPr>
              <w:t xml:space="preserve"> органами, органами ДСНС, </w:t>
            </w:r>
            <w:proofErr w:type="spellStart"/>
            <w:r w:rsidRPr="00B9132A">
              <w:rPr>
                <w:color w:val="000000"/>
                <w:lang w:eastAsia="uk-UA"/>
              </w:rPr>
              <w:t>оборонної</w:t>
            </w:r>
            <w:proofErr w:type="spellEnd"/>
            <w:r w:rsidRPr="00B9132A">
              <w:rPr>
                <w:color w:val="000000"/>
                <w:lang w:eastAsia="uk-UA"/>
              </w:rPr>
              <w:t xml:space="preserve"> </w:t>
            </w:r>
            <w:proofErr w:type="spellStart"/>
            <w:r w:rsidRPr="00B9132A">
              <w:rPr>
                <w:color w:val="000000"/>
                <w:lang w:eastAsia="uk-UA"/>
              </w:rPr>
              <w:t>роботи</w:t>
            </w:r>
            <w:proofErr w:type="spellEnd"/>
            <w:r w:rsidRPr="00B9132A">
              <w:rPr>
                <w:color w:val="000000"/>
                <w:lang w:eastAsia="uk-UA"/>
              </w:rPr>
              <w:t xml:space="preserve"> </w:t>
            </w:r>
            <w:r w:rsidRPr="00B9132A">
              <w:rPr>
                <w:color w:val="000000"/>
                <w:lang w:val="uk-UA" w:eastAsia="uk-UA"/>
              </w:rPr>
              <w:t>Василь ХОДЗІНСЬКИЙ</w:t>
            </w:r>
          </w:p>
          <w:p w:rsidR="00602D88" w:rsidRPr="00B9132A" w:rsidRDefault="00602D88" w:rsidP="009D23C1">
            <w:pPr>
              <w:autoSpaceDN w:val="0"/>
              <w:jc w:val="both"/>
              <w:textAlignment w:val="baseline"/>
            </w:pPr>
          </w:p>
        </w:tc>
      </w:tr>
    </w:tbl>
    <w:p w:rsidR="00602D88" w:rsidRPr="00B9132A" w:rsidRDefault="00602D88" w:rsidP="00602D88"/>
    <w:p w:rsidR="00602D88" w:rsidRPr="00227ABC" w:rsidRDefault="00602D88" w:rsidP="00602D88">
      <w:pPr>
        <w:tabs>
          <w:tab w:val="left" w:pos="870"/>
        </w:tabs>
        <w:autoSpaceDN w:val="0"/>
        <w:ind w:right="60"/>
        <w:jc w:val="both"/>
      </w:pPr>
      <w:bookmarkStart w:id="1" w:name="_GoBack"/>
      <w:bookmarkEnd w:id="1"/>
    </w:p>
    <w:sectPr w:rsidR="00602D88" w:rsidRPr="00227ABC" w:rsidSect="00900116">
      <w:pgSz w:w="11906" w:h="16838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3"/>
    <w:rsid w:val="00005423"/>
    <w:rsid w:val="000060A9"/>
    <w:rsid w:val="00011757"/>
    <w:rsid w:val="00012772"/>
    <w:rsid w:val="000133DC"/>
    <w:rsid w:val="0002782B"/>
    <w:rsid w:val="00035291"/>
    <w:rsid w:val="0005722D"/>
    <w:rsid w:val="00070154"/>
    <w:rsid w:val="000709D2"/>
    <w:rsid w:val="000860FE"/>
    <w:rsid w:val="00091C72"/>
    <w:rsid w:val="000E2599"/>
    <w:rsid w:val="001147BF"/>
    <w:rsid w:val="001167B5"/>
    <w:rsid w:val="001301DA"/>
    <w:rsid w:val="001310AF"/>
    <w:rsid w:val="0013171F"/>
    <w:rsid w:val="00154EAA"/>
    <w:rsid w:val="00157EC9"/>
    <w:rsid w:val="001977B6"/>
    <w:rsid w:val="001C6CCD"/>
    <w:rsid w:val="00200545"/>
    <w:rsid w:val="002117CE"/>
    <w:rsid w:val="002145A7"/>
    <w:rsid w:val="0021520B"/>
    <w:rsid w:val="00217E6F"/>
    <w:rsid w:val="002316ED"/>
    <w:rsid w:val="00264558"/>
    <w:rsid w:val="00282739"/>
    <w:rsid w:val="00291FA7"/>
    <w:rsid w:val="00292F67"/>
    <w:rsid w:val="002C6E69"/>
    <w:rsid w:val="002E43EC"/>
    <w:rsid w:val="002E48E3"/>
    <w:rsid w:val="002F2901"/>
    <w:rsid w:val="002F4C37"/>
    <w:rsid w:val="003003FE"/>
    <w:rsid w:val="00350727"/>
    <w:rsid w:val="00352F21"/>
    <w:rsid w:val="0036398D"/>
    <w:rsid w:val="00371DDA"/>
    <w:rsid w:val="003777FA"/>
    <w:rsid w:val="00391193"/>
    <w:rsid w:val="0039321E"/>
    <w:rsid w:val="003975B4"/>
    <w:rsid w:val="003A2216"/>
    <w:rsid w:val="003A297D"/>
    <w:rsid w:val="003D1CF9"/>
    <w:rsid w:val="003E59DC"/>
    <w:rsid w:val="003F043C"/>
    <w:rsid w:val="003F4945"/>
    <w:rsid w:val="00400D01"/>
    <w:rsid w:val="00413517"/>
    <w:rsid w:val="00431EFF"/>
    <w:rsid w:val="0045011E"/>
    <w:rsid w:val="004607F4"/>
    <w:rsid w:val="00464EA3"/>
    <w:rsid w:val="00486E16"/>
    <w:rsid w:val="004A30FD"/>
    <w:rsid w:val="004B36A0"/>
    <w:rsid w:val="004D2EC9"/>
    <w:rsid w:val="004E4F92"/>
    <w:rsid w:val="004E6B16"/>
    <w:rsid w:val="004F6CAD"/>
    <w:rsid w:val="00516EED"/>
    <w:rsid w:val="005506DE"/>
    <w:rsid w:val="00566019"/>
    <w:rsid w:val="005823A0"/>
    <w:rsid w:val="005867C9"/>
    <w:rsid w:val="005C317A"/>
    <w:rsid w:val="005C31D4"/>
    <w:rsid w:val="005C6384"/>
    <w:rsid w:val="005F0A53"/>
    <w:rsid w:val="00602D88"/>
    <w:rsid w:val="00607AE3"/>
    <w:rsid w:val="00610E64"/>
    <w:rsid w:val="006174C9"/>
    <w:rsid w:val="006532AF"/>
    <w:rsid w:val="0068720F"/>
    <w:rsid w:val="00691B13"/>
    <w:rsid w:val="00697233"/>
    <w:rsid w:val="00697C9C"/>
    <w:rsid w:val="00697E7D"/>
    <w:rsid w:val="006B2C79"/>
    <w:rsid w:val="006D7CF1"/>
    <w:rsid w:val="006E0FCD"/>
    <w:rsid w:val="006E4BB4"/>
    <w:rsid w:val="006F3B49"/>
    <w:rsid w:val="006F52EE"/>
    <w:rsid w:val="007058FE"/>
    <w:rsid w:val="007113A9"/>
    <w:rsid w:val="00742653"/>
    <w:rsid w:val="007473CC"/>
    <w:rsid w:val="00747723"/>
    <w:rsid w:val="0075664A"/>
    <w:rsid w:val="007706A4"/>
    <w:rsid w:val="007939DF"/>
    <w:rsid w:val="007A474E"/>
    <w:rsid w:val="00802C0A"/>
    <w:rsid w:val="00827C4A"/>
    <w:rsid w:val="00844F86"/>
    <w:rsid w:val="008564B5"/>
    <w:rsid w:val="008A1116"/>
    <w:rsid w:val="008B2A4F"/>
    <w:rsid w:val="008C3E33"/>
    <w:rsid w:val="008D1260"/>
    <w:rsid w:val="008E3278"/>
    <w:rsid w:val="00900116"/>
    <w:rsid w:val="00900246"/>
    <w:rsid w:val="009119C8"/>
    <w:rsid w:val="00915F1E"/>
    <w:rsid w:val="00940C60"/>
    <w:rsid w:val="0094227C"/>
    <w:rsid w:val="009C4AA2"/>
    <w:rsid w:val="009C6083"/>
    <w:rsid w:val="00A43FB9"/>
    <w:rsid w:val="00A5417C"/>
    <w:rsid w:val="00A541F4"/>
    <w:rsid w:val="00A646F8"/>
    <w:rsid w:val="00A71AFE"/>
    <w:rsid w:val="00A85FA8"/>
    <w:rsid w:val="00A93A7D"/>
    <w:rsid w:val="00AA77DC"/>
    <w:rsid w:val="00AB0717"/>
    <w:rsid w:val="00AE23A6"/>
    <w:rsid w:val="00AE5542"/>
    <w:rsid w:val="00B110E8"/>
    <w:rsid w:val="00B12547"/>
    <w:rsid w:val="00B17B01"/>
    <w:rsid w:val="00B232B4"/>
    <w:rsid w:val="00B3252B"/>
    <w:rsid w:val="00B42C9E"/>
    <w:rsid w:val="00B60FF3"/>
    <w:rsid w:val="00B6214F"/>
    <w:rsid w:val="00B8387E"/>
    <w:rsid w:val="00BA0A13"/>
    <w:rsid w:val="00BD5B0D"/>
    <w:rsid w:val="00BE6151"/>
    <w:rsid w:val="00BF04C0"/>
    <w:rsid w:val="00C134A0"/>
    <w:rsid w:val="00C475FB"/>
    <w:rsid w:val="00C62DF5"/>
    <w:rsid w:val="00C8437E"/>
    <w:rsid w:val="00C92E0C"/>
    <w:rsid w:val="00CA36F0"/>
    <w:rsid w:val="00CC00A4"/>
    <w:rsid w:val="00D16476"/>
    <w:rsid w:val="00D37B28"/>
    <w:rsid w:val="00D97264"/>
    <w:rsid w:val="00DD2980"/>
    <w:rsid w:val="00DD7D6F"/>
    <w:rsid w:val="00E04B60"/>
    <w:rsid w:val="00E277B7"/>
    <w:rsid w:val="00E36504"/>
    <w:rsid w:val="00E56823"/>
    <w:rsid w:val="00E60F00"/>
    <w:rsid w:val="00E62091"/>
    <w:rsid w:val="00E84EB8"/>
    <w:rsid w:val="00E94B13"/>
    <w:rsid w:val="00E94E54"/>
    <w:rsid w:val="00EA2B42"/>
    <w:rsid w:val="00EA6EFF"/>
    <w:rsid w:val="00EB1313"/>
    <w:rsid w:val="00EC5256"/>
    <w:rsid w:val="00F11188"/>
    <w:rsid w:val="00F140C1"/>
    <w:rsid w:val="00F25B6C"/>
    <w:rsid w:val="00F4656B"/>
    <w:rsid w:val="00F50173"/>
    <w:rsid w:val="00F5452F"/>
    <w:rsid w:val="00F73C73"/>
    <w:rsid w:val="00F836B1"/>
    <w:rsid w:val="00F97FEC"/>
    <w:rsid w:val="00FB7340"/>
    <w:rsid w:val="00FC14A5"/>
    <w:rsid w:val="00FC4981"/>
    <w:rsid w:val="00FD0490"/>
    <w:rsid w:val="00FF717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CD7FC7-7A9C-4007-BA47-98D55DD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6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C6E69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3">
    <w:name w:val="Body Text"/>
    <w:basedOn w:val="a"/>
    <w:rsid w:val="002C6E69"/>
    <w:pPr>
      <w:spacing w:after="120"/>
    </w:pPr>
  </w:style>
  <w:style w:type="paragraph" w:styleId="a4">
    <w:name w:val="Title"/>
    <w:basedOn w:val="a"/>
    <w:next w:val="a3"/>
    <w:qFormat/>
    <w:rsid w:val="002C6E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Subtitle"/>
    <w:basedOn w:val="a4"/>
    <w:next w:val="a3"/>
    <w:qFormat/>
    <w:rsid w:val="002C6E69"/>
    <w:pPr>
      <w:jc w:val="center"/>
    </w:pPr>
    <w:rPr>
      <w:i/>
      <w:iCs/>
    </w:rPr>
  </w:style>
  <w:style w:type="paragraph" w:styleId="a6">
    <w:name w:val="List"/>
    <w:basedOn w:val="a3"/>
    <w:rsid w:val="002C6E69"/>
    <w:rPr>
      <w:rFonts w:cs="Tahoma"/>
    </w:rPr>
  </w:style>
  <w:style w:type="paragraph" w:customStyle="1" w:styleId="10">
    <w:name w:val="Название1"/>
    <w:basedOn w:val="a"/>
    <w:rsid w:val="002C6E6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C6E69"/>
    <w:pPr>
      <w:suppressLineNumbers/>
    </w:pPr>
    <w:rPr>
      <w:rFonts w:cs="Tahoma"/>
    </w:rPr>
  </w:style>
  <w:style w:type="paragraph" w:styleId="a7">
    <w:name w:val="Balloon Text"/>
    <w:basedOn w:val="a"/>
    <w:link w:val="a8"/>
    <w:rsid w:val="006E4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4BB4"/>
    <w:rPr>
      <w:rFonts w:ascii="Tahoma" w:eastAsia="Andale Sans UI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A5417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andard">
    <w:name w:val="Standard"/>
    <w:uiPriority w:val="99"/>
    <w:rsid w:val="00A5417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18E8-CBD3-41FC-B384-98B30C2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U TCSO Dilovod</cp:lastModifiedBy>
  <cp:revision>17</cp:revision>
  <cp:lastPrinted>2025-11-27T07:17:00Z</cp:lastPrinted>
  <dcterms:created xsi:type="dcterms:W3CDTF">2025-11-18T12:18:00Z</dcterms:created>
  <dcterms:modified xsi:type="dcterms:W3CDTF">2025-11-28T09:21:00Z</dcterms:modified>
</cp:coreProperties>
</file>